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06E35" w14:textId="77777777" w:rsidR="00711A78" w:rsidRPr="0077742A" w:rsidRDefault="00711A78" w:rsidP="0077742A">
      <w:pPr>
        <w:spacing w:after="0"/>
        <w:jc w:val="center"/>
        <w:rPr>
          <w:rFonts w:ascii="Times New Roman" w:hAnsi="Times New Roman" w:cs="Times New Roman"/>
          <w:b/>
        </w:rPr>
      </w:pPr>
      <w:r w:rsidRPr="0077742A">
        <w:rPr>
          <w:rFonts w:ascii="Times New Roman" w:hAnsi="Times New Roman" w:cs="Times New Roman"/>
          <w:b/>
        </w:rPr>
        <w:t>Расписание промежуточной аттестации</w:t>
      </w:r>
    </w:p>
    <w:p w14:paraId="50F0B999" w14:textId="77777777" w:rsidR="00711A78" w:rsidRPr="0077742A" w:rsidRDefault="00711A78" w:rsidP="0077742A">
      <w:pPr>
        <w:spacing w:after="0"/>
        <w:jc w:val="center"/>
        <w:rPr>
          <w:rFonts w:ascii="Times New Roman" w:hAnsi="Times New Roman" w:cs="Times New Roman"/>
          <w:b/>
        </w:rPr>
      </w:pPr>
      <w:r w:rsidRPr="0077742A">
        <w:rPr>
          <w:rFonts w:ascii="Times New Roman" w:hAnsi="Times New Roman" w:cs="Times New Roman"/>
          <w:b/>
        </w:rPr>
        <w:t>на 2025/26 учебный год, 9 семестр</w:t>
      </w:r>
    </w:p>
    <w:p w14:paraId="3E0D1453" w14:textId="77777777" w:rsidR="00711A78" w:rsidRPr="0077742A" w:rsidRDefault="00711A78" w:rsidP="0077742A">
      <w:pPr>
        <w:spacing w:after="0"/>
        <w:rPr>
          <w:rFonts w:ascii="Times New Roman" w:hAnsi="Times New Roman" w:cs="Times New Roman"/>
        </w:rPr>
      </w:pPr>
      <w:r w:rsidRPr="0077742A">
        <w:rPr>
          <w:rFonts w:ascii="Times New Roman" w:hAnsi="Times New Roman" w:cs="Times New Roman"/>
        </w:rPr>
        <w:t xml:space="preserve">Институт/факультет – </w:t>
      </w:r>
      <w:bookmarkStart w:id="0" w:name="_Hlk213324669"/>
      <w:r w:rsidRPr="0077742A">
        <w:rPr>
          <w:rFonts w:ascii="Times New Roman" w:hAnsi="Times New Roman" w:cs="Times New Roman"/>
        </w:rPr>
        <w:t>Институт «Полярная академия»</w:t>
      </w:r>
      <w:bookmarkEnd w:id="0"/>
    </w:p>
    <w:p w14:paraId="16D183A7" w14:textId="11C2FE13" w:rsidR="00711A78" w:rsidRPr="0077742A" w:rsidRDefault="00711A78" w:rsidP="0077742A">
      <w:pPr>
        <w:spacing w:after="0"/>
        <w:rPr>
          <w:rFonts w:ascii="Times New Roman" w:hAnsi="Times New Roman" w:cs="Times New Roman"/>
        </w:rPr>
      </w:pPr>
      <w:r w:rsidRPr="0077742A">
        <w:rPr>
          <w:rFonts w:ascii="Times New Roman" w:hAnsi="Times New Roman" w:cs="Times New Roman"/>
        </w:rPr>
        <w:t>Направление подготовки/специальность –</w:t>
      </w:r>
      <w:r w:rsidRPr="0077742A">
        <w:rPr>
          <w:rFonts w:ascii="Times New Roman" w:hAnsi="Times New Roman" w:cs="Times New Roman"/>
        </w:rPr>
        <w:t xml:space="preserve"> </w:t>
      </w:r>
      <w:r w:rsidRPr="0077742A">
        <w:rPr>
          <w:rFonts w:ascii="Times New Roman" w:hAnsi="Times New Roman" w:cs="Times New Roman"/>
        </w:rPr>
        <w:t>44.03.01 Педагогическое образование</w:t>
      </w:r>
    </w:p>
    <w:p w14:paraId="7EB46CCA" w14:textId="5BFE8EA6" w:rsidR="00711A78" w:rsidRPr="0077742A" w:rsidRDefault="00711A78" w:rsidP="0077742A">
      <w:pPr>
        <w:spacing w:after="0"/>
        <w:rPr>
          <w:rFonts w:ascii="Times New Roman" w:hAnsi="Times New Roman" w:cs="Times New Roman"/>
        </w:rPr>
      </w:pPr>
      <w:r w:rsidRPr="0077742A">
        <w:rPr>
          <w:rFonts w:ascii="Times New Roman" w:hAnsi="Times New Roman" w:cs="Times New Roman"/>
        </w:rPr>
        <w:t xml:space="preserve">Направленность (профиль)/специализация – </w:t>
      </w:r>
      <w:r w:rsidRPr="0077742A">
        <w:rPr>
          <w:rFonts w:ascii="Times New Roman" w:hAnsi="Times New Roman" w:cs="Times New Roman"/>
        </w:rPr>
        <w:t>Изобразительное искусство, дизайн и компьютерная графика</w:t>
      </w:r>
    </w:p>
    <w:p w14:paraId="6ABE7A64" w14:textId="77777777" w:rsidR="00711A78" w:rsidRPr="0077742A" w:rsidRDefault="00711A78" w:rsidP="0077742A">
      <w:pPr>
        <w:spacing w:after="0"/>
        <w:rPr>
          <w:rFonts w:ascii="Times New Roman" w:hAnsi="Times New Roman" w:cs="Times New Roman"/>
        </w:rPr>
      </w:pPr>
      <w:r w:rsidRPr="0077742A">
        <w:rPr>
          <w:rFonts w:ascii="Times New Roman" w:hAnsi="Times New Roman" w:cs="Times New Roman"/>
        </w:rPr>
        <w:t>Уровень образования – бакалавриат</w:t>
      </w:r>
    </w:p>
    <w:p w14:paraId="286A35A8" w14:textId="31521C5C" w:rsidR="00711A78" w:rsidRPr="0077742A" w:rsidRDefault="00711A78" w:rsidP="0077742A">
      <w:pPr>
        <w:spacing w:after="0"/>
        <w:rPr>
          <w:rFonts w:ascii="Times New Roman" w:hAnsi="Times New Roman" w:cs="Times New Roman"/>
        </w:rPr>
      </w:pPr>
      <w:r w:rsidRPr="0077742A">
        <w:rPr>
          <w:rFonts w:ascii="Times New Roman" w:hAnsi="Times New Roman" w:cs="Times New Roman"/>
        </w:rPr>
        <w:t>Курс, группа – 5 курс, ПО</w:t>
      </w:r>
      <w:r w:rsidRPr="0077742A">
        <w:rPr>
          <w:rFonts w:ascii="Times New Roman" w:hAnsi="Times New Roman" w:cs="Times New Roman"/>
        </w:rPr>
        <w:t>Д</w:t>
      </w:r>
      <w:r w:rsidRPr="0077742A">
        <w:rPr>
          <w:rFonts w:ascii="Times New Roman" w:hAnsi="Times New Roman" w:cs="Times New Roman"/>
        </w:rPr>
        <w:t>З-Б21-1</w:t>
      </w:r>
    </w:p>
    <w:p w14:paraId="0D993405" w14:textId="77777777" w:rsidR="00711A78" w:rsidRPr="0077742A" w:rsidRDefault="00711A78" w:rsidP="0077742A">
      <w:pPr>
        <w:spacing w:after="0"/>
        <w:rPr>
          <w:rFonts w:ascii="Times New Roman" w:hAnsi="Times New Roman" w:cs="Times New Roman"/>
        </w:rPr>
      </w:pPr>
      <w:r w:rsidRPr="0077742A">
        <w:rPr>
          <w:rFonts w:ascii="Times New Roman" w:hAnsi="Times New Roman" w:cs="Times New Roman"/>
        </w:rPr>
        <w:t>Форма обучения – Заочная</w:t>
      </w:r>
    </w:p>
    <w:p w14:paraId="42F6D373" w14:textId="392313FF" w:rsidR="00711A78" w:rsidRPr="0077742A" w:rsidRDefault="00711A78" w:rsidP="0077742A">
      <w:pPr>
        <w:spacing w:after="0"/>
        <w:rPr>
          <w:rFonts w:ascii="Times New Roman" w:hAnsi="Times New Roman" w:cs="Times New Roman"/>
        </w:rPr>
      </w:pPr>
      <w:r w:rsidRPr="0077742A">
        <w:rPr>
          <w:rFonts w:ascii="Times New Roman" w:hAnsi="Times New Roman" w:cs="Times New Roman"/>
        </w:rPr>
        <w:t>Педагогическая практика: 22.10.25 – 03.12.25</w:t>
      </w:r>
    </w:p>
    <w:p w14:paraId="7F318C46" w14:textId="44143450" w:rsidR="00E3393F" w:rsidRPr="0077742A" w:rsidRDefault="00711A78" w:rsidP="0077742A">
      <w:pPr>
        <w:spacing w:after="0"/>
        <w:rPr>
          <w:rFonts w:ascii="Times New Roman" w:hAnsi="Times New Roman" w:cs="Times New Roman"/>
        </w:rPr>
      </w:pPr>
      <w:r w:rsidRPr="0077742A">
        <w:rPr>
          <w:rFonts w:ascii="Times New Roman" w:hAnsi="Times New Roman" w:cs="Times New Roman"/>
        </w:rPr>
        <w:t>Период экзаменационной сессии: 0</w:t>
      </w:r>
      <w:r w:rsidRPr="0077742A">
        <w:rPr>
          <w:rFonts w:ascii="Times New Roman" w:hAnsi="Times New Roman" w:cs="Times New Roman"/>
        </w:rPr>
        <w:t>4</w:t>
      </w:r>
      <w:r w:rsidRPr="0077742A">
        <w:rPr>
          <w:rFonts w:ascii="Times New Roman" w:hAnsi="Times New Roman" w:cs="Times New Roman"/>
        </w:rPr>
        <w:t>.12.2025 – 28.12.202</w:t>
      </w:r>
      <w:r w:rsidRPr="0077742A">
        <w:rPr>
          <w:rFonts w:ascii="Times New Roman" w:hAnsi="Times New Roman" w:cs="Times New Roman"/>
        </w:rPr>
        <w:t>5</w:t>
      </w:r>
    </w:p>
    <w:tbl>
      <w:tblPr>
        <w:tblW w:w="949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9"/>
        <w:gridCol w:w="1417"/>
        <w:gridCol w:w="6662"/>
      </w:tblGrid>
      <w:tr w:rsidR="00711A78" w:rsidRPr="0077742A" w14:paraId="18256912" w14:textId="77777777" w:rsidTr="00AB5DA1">
        <w:trPr>
          <w:trHeight w:val="594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60630FA" w14:textId="77777777" w:rsidR="00711A78" w:rsidRPr="0077742A" w:rsidRDefault="00711A78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742A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691E3F4" w14:textId="77777777" w:rsidR="00711A78" w:rsidRPr="0077742A" w:rsidRDefault="00711A78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742A">
              <w:rPr>
                <w:rFonts w:ascii="Times New Roman" w:hAnsi="Times New Roman" w:cs="Times New Roman"/>
                <w:b/>
              </w:rPr>
              <w:t>Неделя (верхняя/нижняя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5E2C827" w14:textId="77777777" w:rsidR="00711A78" w:rsidRPr="0077742A" w:rsidRDefault="00711A78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742A">
              <w:rPr>
                <w:rFonts w:ascii="Times New Roman" w:hAnsi="Times New Roman" w:cs="Times New Roman"/>
                <w:b/>
              </w:rPr>
              <w:t>Дисциплина, ФИО и должность преподавателя, место проведения</w:t>
            </w:r>
          </w:p>
        </w:tc>
      </w:tr>
      <w:tr w:rsidR="00711A78" w:rsidRPr="0077742A" w14:paraId="2562D678" w14:textId="77777777" w:rsidTr="00AB5DA1">
        <w:trPr>
          <w:trHeight w:val="505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E3C9667" w14:textId="39C413A8" w:rsidR="00711A78" w:rsidRPr="0077742A" w:rsidRDefault="00711A78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742A">
              <w:rPr>
                <w:rFonts w:ascii="Times New Roman" w:hAnsi="Times New Roman" w:cs="Times New Roman"/>
                <w:b/>
              </w:rPr>
              <w:t>Среда (22.10.25)</w:t>
            </w:r>
          </w:p>
        </w:tc>
      </w:tr>
      <w:tr w:rsidR="00711A78" w:rsidRPr="0077742A" w14:paraId="750557BC" w14:textId="77777777" w:rsidTr="00711A78">
        <w:trPr>
          <w:trHeight w:val="31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08C60" w14:textId="77777777" w:rsidR="005C04EC" w:rsidRPr="0077742A" w:rsidRDefault="005C04EC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42A">
              <w:rPr>
                <w:rFonts w:ascii="Times New Roman" w:hAnsi="Times New Roman" w:cs="Times New Roman"/>
                <w:b/>
                <w:bCs/>
              </w:rPr>
              <w:t>09.00-10.35</w:t>
            </w:r>
          </w:p>
          <w:p w14:paraId="5C960801" w14:textId="77777777" w:rsidR="005C04EC" w:rsidRPr="0077742A" w:rsidRDefault="005C04EC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42A">
              <w:rPr>
                <w:rFonts w:ascii="Times New Roman" w:hAnsi="Times New Roman" w:cs="Times New Roman"/>
                <w:b/>
                <w:bCs/>
              </w:rPr>
              <w:t>перерыв</w:t>
            </w:r>
          </w:p>
          <w:p w14:paraId="0A3D1CD6" w14:textId="02BDF2FF" w:rsidR="00711A78" w:rsidRPr="0077742A" w:rsidRDefault="005C04EC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742A">
              <w:rPr>
                <w:rFonts w:ascii="Times New Roman" w:hAnsi="Times New Roman" w:cs="Times New Roman"/>
                <w:b/>
                <w:bCs/>
              </w:rPr>
              <w:t>09.45-09.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87F1E4" w14:textId="2873232D" w:rsidR="00711A78" w:rsidRPr="0077742A" w:rsidRDefault="00325852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7742A">
              <w:rPr>
                <w:rFonts w:ascii="Times New Roman" w:hAnsi="Times New Roman" w:cs="Times New Roman"/>
                <w:bCs/>
              </w:rPr>
              <w:t>Нижня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A1A8A" w14:textId="2C01A1DB" w:rsidR="00711A78" w:rsidRPr="0077742A" w:rsidRDefault="00711A78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42A">
              <w:rPr>
                <w:rFonts w:ascii="Times New Roman" w:hAnsi="Times New Roman" w:cs="Times New Roman"/>
                <w:b/>
                <w:bCs/>
              </w:rPr>
              <w:t>Педагогическая практика</w:t>
            </w:r>
            <w:r w:rsidRPr="0077742A">
              <w:rPr>
                <w:rFonts w:ascii="Times New Roman" w:hAnsi="Times New Roman" w:cs="Times New Roman"/>
                <w:b/>
                <w:bCs/>
              </w:rPr>
              <w:t xml:space="preserve"> (лек.)</w:t>
            </w:r>
          </w:p>
          <w:p w14:paraId="1EB02B77" w14:textId="06B9E256" w:rsidR="00711A78" w:rsidRPr="0077742A" w:rsidRDefault="005C04EC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42A">
              <w:rPr>
                <w:rFonts w:ascii="Times New Roman" w:hAnsi="Times New Roman" w:cs="Times New Roman"/>
              </w:rPr>
              <w:t xml:space="preserve">Зав. Каф. </w:t>
            </w:r>
            <w:r w:rsidR="00711A78" w:rsidRPr="0077742A">
              <w:rPr>
                <w:rFonts w:ascii="Times New Roman" w:hAnsi="Times New Roman" w:cs="Times New Roman"/>
              </w:rPr>
              <w:t>Макухина Олена Владимировна</w:t>
            </w:r>
          </w:p>
          <w:p w14:paraId="151F8386" w14:textId="054B114C" w:rsidR="00711A78" w:rsidRPr="0077742A" w:rsidRDefault="00711A78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7742A">
              <w:rPr>
                <w:rFonts w:ascii="Times New Roman" w:hAnsi="Times New Roman" w:cs="Times New Roman"/>
                <w:bCs/>
              </w:rPr>
              <w:t>(дистанционная поддержка)</w:t>
            </w:r>
          </w:p>
        </w:tc>
      </w:tr>
      <w:tr w:rsidR="005C04EC" w:rsidRPr="0077742A" w14:paraId="0AC81EA0" w14:textId="77777777" w:rsidTr="005C04EC">
        <w:trPr>
          <w:trHeight w:val="278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914B748" w14:textId="3EABEF5E" w:rsidR="005C04EC" w:rsidRPr="0077742A" w:rsidRDefault="005C04EC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742A">
              <w:rPr>
                <w:rFonts w:ascii="Times New Roman" w:hAnsi="Times New Roman" w:cs="Times New Roman"/>
                <w:b/>
              </w:rPr>
              <w:t>Среда (03.12.25)</w:t>
            </w:r>
          </w:p>
        </w:tc>
      </w:tr>
      <w:tr w:rsidR="005C04EC" w:rsidRPr="0077742A" w14:paraId="5653C7F3" w14:textId="77777777" w:rsidTr="00711A78">
        <w:trPr>
          <w:trHeight w:val="278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F4C16" w14:textId="77777777" w:rsidR="005C04EC" w:rsidRPr="0077742A" w:rsidRDefault="005C04EC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42A">
              <w:rPr>
                <w:rFonts w:ascii="Times New Roman" w:hAnsi="Times New Roman" w:cs="Times New Roman"/>
                <w:b/>
                <w:bCs/>
              </w:rPr>
              <w:t>09.00-10.35</w:t>
            </w:r>
          </w:p>
          <w:p w14:paraId="3F46C79A" w14:textId="77777777" w:rsidR="005C04EC" w:rsidRPr="0077742A" w:rsidRDefault="005C04EC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42A">
              <w:rPr>
                <w:rFonts w:ascii="Times New Roman" w:hAnsi="Times New Roman" w:cs="Times New Roman"/>
                <w:b/>
                <w:bCs/>
              </w:rPr>
              <w:t>перерыв</w:t>
            </w:r>
          </w:p>
          <w:p w14:paraId="6FE4609F" w14:textId="19643018" w:rsidR="005C04EC" w:rsidRPr="0077742A" w:rsidRDefault="005C04EC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742A">
              <w:rPr>
                <w:rFonts w:ascii="Times New Roman" w:hAnsi="Times New Roman" w:cs="Times New Roman"/>
                <w:b/>
                <w:bCs/>
              </w:rPr>
              <w:t>09.45-09.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B9E89" w14:textId="5A12C7C5" w:rsidR="005C04EC" w:rsidRPr="0077742A" w:rsidRDefault="005C04EC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7742A">
              <w:rPr>
                <w:rFonts w:ascii="Times New Roman" w:hAnsi="Times New Roman" w:cs="Times New Roman"/>
                <w:bCs/>
              </w:rPr>
              <w:t>Нижня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6C8FB" w14:textId="77777777" w:rsidR="005C04EC" w:rsidRPr="0077742A" w:rsidRDefault="005C04EC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42A">
              <w:rPr>
                <w:rFonts w:ascii="Times New Roman" w:hAnsi="Times New Roman" w:cs="Times New Roman"/>
                <w:b/>
                <w:bCs/>
              </w:rPr>
              <w:t>Педагогическая практика (лек.)</w:t>
            </w:r>
          </w:p>
          <w:p w14:paraId="612298E9" w14:textId="77777777" w:rsidR="005C04EC" w:rsidRPr="0077742A" w:rsidRDefault="005C04EC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42A">
              <w:rPr>
                <w:rFonts w:ascii="Times New Roman" w:hAnsi="Times New Roman" w:cs="Times New Roman"/>
              </w:rPr>
              <w:t>Зав. Каф. Макухина Олена Владимировна</w:t>
            </w:r>
          </w:p>
          <w:p w14:paraId="00DDC178" w14:textId="5C2FE3EB" w:rsidR="005C04EC" w:rsidRPr="0077742A" w:rsidRDefault="005C04EC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7742A">
              <w:rPr>
                <w:rFonts w:ascii="Times New Roman" w:hAnsi="Times New Roman" w:cs="Times New Roman"/>
                <w:bCs/>
              </w:rPr>
              <w:t>(дистанционная поддержка)</w:t>
            </w:r>
          </w:p>
        </w:tc>
      </w:tr>
      <w:tr w:rsidR="005C04EC" w:rsidRPr="0077742A" w14:paraId="08A02B60" w14:textId="77777777" w:rsidTr="005C04EC">
        <w:trPr>
          <w:trHeight w:val="278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466D903" w14:textId="54CCA748" w:rsidR="005C04EC" w:rsidRPr="0077742A" w:rsidRDefault="005C04EC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742A">
              <w:rPr>
                <w:rFonts w:ascii="Times New Roman" w:hAnsi="Times New Roman" w:cs="Times New Roman"/>
                <w:b/>
              </w:rPr>
              <w:t>Четверг (04.12.25)</w:t>
            </w:r>
          </w:p>
        </w:tc>
      </w:tr>
      <w:tr w:rsidR="005C04EC" w:rsidRPr="0077742A" w14:paraId="60A0C47F" w14:textId="77777777" w:rsidTr="00727A49">
        <w:trPr>
          <w:trHeight w:val="278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1C8D1" w14:textId="77777777" w:rsidR="005C04EC" w:rsidRPr="0077742A" w:rsidRDefault="005C04EC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42A">
              <w:rPr>
                <w:rFonts w:ascii="Times New Roman" w:hAnsi="Times New Roman" w:cs="Times New Roman"/>
                <w:b/>
                <w:bCs/>
              </w:rPr>
              <w:t>09.00-10.35</w:t>
            </w:r>
          </w:p>
          <w:p w14:paraId="1C91DFC1" w14:textId="77777777" w:rsidR="005C04EC" w:rsidRPr="0077742A" w:rsidRDefault="005C04EC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42A">
              <w:rPr>
                <w:rFonts w:ascii="Times New Roman" w:hAnsi="Times New Roman" w:cs="Times New Roman"/>
                <w:b/>
                <w:bCs/>
              </w:rPr>
              <w:t>перерыв</w:t>
            </w:r>
          </w:p>
          <w:p w14:paraId="03ACA8D7" w14:textId="2341C32F" w:rsidR="005C04EC" w:rsidRPr="0077742A" w:rsidRDefault="005C04EC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742A">
              <w:rPr>
                <w:rFonts w:ascii="Times New Roman" w:hAnsi="Times New Roman" w:cs="Times New Roman"/>
                <w:b/>
                <w:bCs/>
              </w:rPr>
              <w:t>09.45-09.5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D604F8" w14:textId="2CE9B446" w:rsidR="005C04EC" w:rsidRPr="0077742A" w:rsidRDefault="005C04EC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7742A">
              <w:rPr>
                <w:rFonts w:ascii="Times New Roman" w:hAnsi="Times New Roman" w:cs="Times New Roman"/>
                <w:bCs/>
              </w:rPr>
              <w:t>Нижня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59EE0" w14:textId="77777777" w:rsidR="005C04EC" w:rsidRPr="0077742A" w:rsidRDefault="005C04EC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42A">
              <w:rPr>
                <w:rFonts w:ascii="Times New Roman" w:hAnsi="Times New Roman" w:cs="Times New Roman"/>
                <w:b/>
                <w:bCs/>
              </w:rPr>
              <w:t>Инклюзивное образование лиц с ограниченными возможностями (лек.)</w:t>
            </w:r>
          </w:p>
          <w:p w14:paraId="7E9CA8C0" w14:textId="77777777" w:rsidR="005C04EC" w:rsidRPr="0077742A" w:rsidRDefault="005C04EC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42A">
              <w:rPr>
                <w:rFonts w:ascii="Times New Roman" w:hAnsi="Times New Roman" w:cs="Times New Roman"/>
              </w:rPr>
              <w:t>Доц. Королева Наталья Ивановна</w:t>
            </w:r>
          </w:p>
          <w:p w14:paraId="5A894ECC" w14:textId="5B02C27D" w:rsidR="005C04EC" w:rsidRPr="0077742A" w:rsidRDefault="005C04EC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7742A">
              <w:rPr>
                <w:rFonts w:ascii="Times New Roman" w:hAnsi="Times New Roman" w:cs="Times New Roman"/>
                <w:bCs/>
              </w:rPr>
              <w:t>209 ауд., Рижский пр., 11</w:t>
            </w:r>
          </w:p>
        </w:tc>
      </w:tr>
      <w:tr w:rsidR="005C04EC" w:rsidRPr="0077742A" w14:paraId="12D805C9" w14:textId="77777777" w:rsidTr="00B412B7">
        <w:trPr>
          <w:trHeight w:val="278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C0F41" w14:textId="77777777" w:rsidR="005C04EC" w:rsidRPr="0077742A" w:rsidRDefault="005C04EC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42A">
              <w:rPr>
                <w:rFonts w:ascii="Times New Roman" w:hAnsi="Times New Roman" w:cs="Times New Roman"/>
                <w:b/>
                <w:bCs/>
              </w:rPr>
              <w:t>10.45-12.20</w:t>
            </w:r>
          </w:p>
          <w:p w14:paraId="6211DBEC" w14:textId="77777777" w:rsidR="005C04EC" w:rsidRPr="0077742A" w:rsidRDefault="005C04EC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42A">
              <w:rPr>
                <w:rFonts w:ascii="Times New Roman" w:hAnsi="Times New Roman" w:cs="Times New Roman"/>
                <w:b/>
                <w:bCs/>
              </w:rPr>
              <w:t>перерыв</w:t>
            </w:r>
          </w:p>
          <w:p w14:paraId="129F148E" w14:textId="622EC61F" w:rsidR="005C04EC" w:rsidRPr="0077742A" w:rsidRDefault="005C04EC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742A">
              <w:rPr>
                <w:rFonts w:ascii="Times New Roman" w:hAnsi="Times New Roman" w:cs="Times New Roman"/>
                <w:b/>
                <w:bCs/>
              </w:rPr>
              <w:t>11.30-11.35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E44BF2" w14:textId="77777777" w:rsidR="005C04EC" w:rsidRPr="0077742A" w:rsidRDefault="005C04EC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387DA" w14:textId="77777777" w:rsidR="005C04EC" w:rsidRPr="0077742A" w:rsidRDefault="005C04EC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42A">
              <w:rPr>
                <w:rFonts w:ascii="Times New Roman" w:hAnsi="Times New Roman" w:cs="Times New Roman"/>
                <w:b/>
                <w:bCs/>
              </w:rPr>
              <w:t>Инклюзивное образование лиц с ограниченными возможностями (практ.)</w:t>
            </w:r>
          </w:p>
          <w:p w14:paraId="662F81F2" w14:textId="77777777" w:rsidR="005C04EC" w:rsidRPr="0077742A" w:rsidRDefault="005C04EC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42A">
              <w:rPr>
                <w:rFonts w:ascii="Times New Roman" w:hAnsi="Times New Roman" w:cs="Times New Roman"/>
              </w:rPr>
              <w:t>Доц. Королева Наталья Ивановна</w:t>
            </w:r>
          </w:p>
          <w:p w14:paraId="0042843F" w14:textId="47991341" w:rsidR="005C04EC" w:rsidRPr="0077742A" w:rsidRDefault="005C04EC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7742A">
              <w:rPr>
                <w:rFonts w:ascii="Times New Roman" w:hAnsi="Times New Roman" w:cs="Times New Roman"/>
                <w:bCs/>
              </w:rPr>
              <w:t>209 ауд., Рижский пр., 11</w:t>
            </w:r>
          </w:p>
        </w:tc>
      </w:tr>
      <w:tr w:rsidR="005C04EC" w:rsidRPr="0077742A" w14:paraId="141ACAAB" w14:textId="77777777" w:rsidTr="00B412B7">
        <w:trPr>
          <w:trHeight w:val="278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A03CE" w14:textId="77777777" w:rsidR="005C04EC" w:rsidRPr="0077742A" w:rsidRDefault="005C04EC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42A">
              <w:rPr>
                <w:rFonts w:ascii="Times New Roman" w:hAnsi="Times New Roman" w:cs="Times New Roman"/>
                <w:b/>
                <w:bCs/>
              </w:rPr>
              <w:t>13.00-14.35</w:t>
            </w:r>
          </w:p>
          <w:p w14:paraId="0760B0A9" w14:textId="77777777" w:rsidR="005C04EC" w:rsidRPr="0077742A" w:rsidRDefault="005C04EC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42A">
              <w:rPr>
                <w:rFonts w:ascii="Times New Roman" w:hAnsi="Times New Roman" w:cs="Times New Roman"/>
                <w:b/>
                <w:bCs/>
              </w:rPr>
              <w:t>перерыв</w:t>
            </w:r>
          </w:p>
          <w:p w14:paraId="04629989" w14:textId="2365E710" w:rsidR="005C04EC" w:rsidRPr="0077742A" w:rsidRDefault="005C04EC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742A">
              <w:rPr>
                <w:rFonts w:ascii="Times New Roman" w:hAnsi="Times New Roman" w:cs="Times New Roman"/>
                <w:b/>
                <w:bCs/>
              </w:rPr>
              <w:t>13.45-13.5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8D060" w14:textId="77777777" w:rsidR="005C04EC" w:rsidRPr="0077742A" w:rsidRDefault="005C04EC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4601C" w14:textId="4298B07B" w:rsidR="005C04EC" w:rsidRPr="0077742A" w:rsidRDefault="005C04EC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42A">
              <w:rPr>
                <w:rFonts w:ascii="Times New Roman" w:hAnsi="Times New Roman" w:cs="Times New Roman"/>
                <w:b/>
                <w:bCs/>
              </w:rPr>
              <w:t>Педагогическая практика</w:t>
            </w:r>
            <w:r w:rsidRPr="0077742A">
              <w:rPr>
                <w:rFonts w:ascii="Times New Roman" w:hAnsi="Times New Roman" w:cs="Times New Roman"/>
                <w:b/>
                <w:bCs/>
              </w:rPr>
              <w:t xml:space="preserve"> (зачет с оценкой)</w:t>
            </w:r>
          </w:p>
          <w:p w14:paraId="07511510" w14:textId="77777777" w:rsidR="005C04EC" w:rsidRPr="0077742A" w:rsidRDefault="005C04EC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42A">
              <w:rPr>
                <w:rFonts w:ascii="Times New Roman" w:hAnsi="Times New Roman" w:cs="Times New Roman"/>
              </w:rPr>
              <w:t>Зав. Каф. Макухина Олена Владимировна</w:t>
            </w:r>
          </w:p>
          <w:p w14:paraId="484EDA55" w14:textId="0E62DE9B" w:rsidR="005C04EC" w:rsidRPr="0077742A" w:rsidRDefault="006B6A63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7742A">
              <w:rPr>
                <w:rFonts w:ascii="Times New Roman" w:hAnsi="Times New Roman" w:cs="Times New Roman"/>
                <w:bCs/>
              </w:rPr>
              <w:t>44 ауд., Воронежская ул., 79</w:t>
            </w:r>
          </w:p>
        </w:tc>
      </w:tr>
      <w:tr w:rsidR="006B6A63" w:rsidRPr="0077742A" w14:paraId="304A14A9" w14:textId="77777777" w:rsidTr="006B6A63">
        <w:trPr>
          <w:trHeight w:val="278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EB0C78" w14:textId="1CA53D6E" w:rsidR="006B6A63" w:rsidRPr="0077742A" w:rsidRDefault="006B6A63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742A">
              <w:rPr>
                <w:rFonts w:ascii="Times New Roman" w:hAnsi="Times New Roman" w:cs="Times New Roman"/>
                <w:b/>
              </w:rPr>
              <w:t>Пятница (05.12.25)</w:t>
            </w:r>
          </w:p>
        </w:tc>
      </w:tr>
      <w:tr w:rsidR="006B6A63" w:rsidRPr="0077742A" w14:paraId="42E745A0" w14:textId="77777777" w:rsidTr="00CF3361">
        <w:trPr>
          <w:trHeight w:val="278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10C81" w14:textId="77777777" w:rsidR="006B6A63" w:rsidRPr="0077742A" w:rsidRDefault="006B6A63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42A">
              <w:rPr>
                <w:rFonts w:ascii="Times New Roman" w:hAnsi="Times New Roman" w:cs="Times New Roman"/>
                <w:b/>
                <w:bCs/>
              </w:rPr>
              <w:t>09.00-10.35</w:t>
            </w:r>
          </w:p>
          <w:p w14:paraId="02295EB9" w14:textId="77777777" w:rsidR="006B6A63" w:rsidRPr="0077742A" w:rsidRDefault="006B6A63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42A">
              <w:rPr>
                <w:rFonts w:ascii="Times New Roman" w:hAnsi="Times New Roman" w:cs="Times New Roman"/>
                <w:b/>
                <w:bCs/>
              </w:rPr>
              <w:t>перерыв</w:t>
            </w:r>
          </w:p>
          <w:p w14:paraId="250772A9" w14:textId="082398FB" w:rsidR="006B6A63" w:rsidRPr="0077742A" w:rsidRDefault="006B6A63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742A">
              <w:rPr>
                <w:rFonts w:ascii="Times New Roman" w:hAnsi="Times New Roman" w:cs="Times New Roman"/>
                <w:b/>
                <w:bCs/>
              </w:rPr>
              <w:t>09.45-09.5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C67A03" w14:textId="7BFD4483" w:rsidR="006B6A63" w:rsidRPr="0077742A" w:rsidRDefault="006B6A63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7742A">
              <w:rPr>
                <w:rFonts w:ascii="Times New Roman" w:hAnsi="Times New Roman" w:cs="Times New Roman"/>
                <w:bCs/>
              </w:rPr>
              <w:t>Нижня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67C3E" w14:textId="4082836F" w:rsidR="006B6A63" w:rsidRPr="0077742A" w:rsidRDefault="006B6A63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42A">
              <w:rPr>
                <w:rFonts w:ascii="Times New Roman" w:hAnsi="Times New Roman" w:cs="Times New Roman"/>
                <w:b/>
                <w:bCs/>
              </w:rPr>
              <w:t>Дизайн и верстка периодических изданий, и оформление книг</w:t>
            </w:r>
            <w:r w:rsidRPr="0077742A">
              <w:rPr>
                <w:rFonts w:ascii="Times New Roman" w:hAnsi="Times New Roman" w:cs="Times New Roman"/>
                <w:b/>
                <w:bCs/>
              </w:rPr>
              <w:t xml:space="preserve"> (лек.)</w:t>
            </w:r>
          </w:p>
          <w:p w14:paraId="42B32971" w14:textId="30DAADE1" w:rsidR="006B6A63" w:rsidRPr="0077742A" w:rsidRDefault="006B6A63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42A">
              <w:rPr>
                <w:rFonts w:ascii="Times New Roman" w:hAnsi="Times New Roman" w:cs="Times New Roman"/>
              </w:rPr>
              <w:t xml:space="preserve">Ст. преп. </w:t>
            </w:r>
            <w:r w:rsidRPr="0077742A">
              <w:rPr>
                <w:rFonts w:ascii="Times New Roman" w:hAnsi="Times New Roman" w:cs="Times New Roman"/>
              </w:rPr>
              <w:t>Захарова Надежда Юрьевна</w:t>
            </w:r>
          </w:p>
          <w:p w14:paraId="3E439CE8" w14:textId="1AB921D0" w:rsidR="006B6A63" w:rsidRPr="0077742A" w:rsidRDefault="006B6A63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7742A">
              <w:rPr>
                <w:rFonts w:ascii="Times New Roman" w:hAnsi="Times New Roman" w:cs="Times New Roman"/>
                <w:bCs/>
              </w:rPr>
              <w:t xml:space="preserve">43а </w:t>
            </w:r>
            <w:r w:rsidRPr="0077742A">
              <w:rPr>
                <w:rFonts w:ascii="Times New Roman" w:hAnsi="Times New Roman" w:cs="Times New Roman"/>
                <w:bCs/>
              </w:rPr>
              <w:t>ауд., Воронежская ул., 79</w:t>
            </w:r>
          </w:p>
        </w:tc>
      </w:tr>
      <w:tr w:rsidR="006B6A63" w:rsidRPr="0077742A" w14:paraId="7BA7D0DD" w14:textId="77777777" w:rsidTr="00CF3361">
        <w:trPr>
          <w:trHeight w:val="278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08A62" w14:textId="77777777" w:rsidR="006B6A63" w:rsidRPr="0077742A" w:rsidRDefault="006B6A63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42A">
              <w:rPr>
                <w:rFonts w:ascii="Times New Roman" w:hAnsi="Times New Roman" w:cs="Times New Roman"/>
                <w:b/>
                <w:bCs/>
              </w:rPr>
              <w:t>10.45-12.20</w:t>
            </w:r>
          </w:p>
          <w:p w14:paraId="07B9C117" w14:textId="77777777" w:rsidR="006B6A63" w:rsidRPr="0077742A" w:rsidRDefault="006B6A63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42A">
              <w:rPr>
                <w:rFonts w:ascii="Times New Roman" w:hAnsi="Times New Roman" w:cs="Times New Roman"/>
                <w:b/>
                <w:bCs/>
              </w:rPr>
              <w:t>перерыв</w:t>
            </w:r>
          </w:p>
          <w:p w14:paraId="3D66E0B2" w14:textId="7C313E55" w:rsidR="006B6A63" w:rsidRPr="0077742A" w:rsidRDefault="006B6A63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742A">
              <w:rPr>
                <w:rFonts w:ascii="Times New Roman" w:hAnsi="Times New Roman" w:cs="Times New Roman"/>
                <w:b/>
                <w:bCs/>
              </w:rPr>
              <w:t>11.30-11.35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6D0C6" w14:textId="77777777" w:rsidR="006B6A63" w:rsidRPr="0077742A" w:rsidRDefault="006B6A63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3571A" w14:textId="47C3E973" w:rsidR="006B6A63" w:rsidRPr="0077742A" w:rsidRDefault="006B6A63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42A">
              <w:rPr>
                <w:rFonts w:ascii="Times New Roman" w:hAnsi="Times New Roman" w:cs="Times New Roman"/>
                <w:b/>
                <w:bCs/>
              </w:rPr>
              <w:t>Дизайн и верстка периодических изданий, и оформление книг (</w:t>
            </w:r>
            <w:r w:rsidRPr="0077742A">
              <w:rPr>
                <w:rFonts w:ascii="Times New Roman" w:hAnsi="Times New Roman" w:cs="Times New Roman"/>
                <w:b/>
                <w:bCs/>
              </w:rPr>
              <w:t>практ</w:t>
            </w:r>
            <w:r w:rsidRPr="0077742A">
              <w:rPr>
                <w:rFonts w:ascii="Times New Roman" w:hAnsi="Times New Roman" w:cs="Times New Roman"/>
                <w:b/>
                <w:bCs/>
              </w:rPr>
              <w:t>.)</w:t>
            </w:r>
          </w:p>
          <w:p w14:paraId="19906BE4" w14:textId="120290FD" w:rsidR="006B6A63" w:rsidRPr="0077742A" w:rsidRDefault="006B6A63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42A">
              <w:rPr>
                <w:rFonts w:ascii="Times New Roman" w:hAnsi="Times New Roman" w:cs="Times New Roman"/>
              </w:rPr>
              <w:t xml:space="preserve">Асс. </w:t>
            </w:r>
            <w:r w:rsidRPr="0077742A">
              <w:rPr>
                <w:rFonts w:ascii="Times New Roman" w:hAnsi="Times New Roman" w:cs="Times New Roman"/>
              </w:rPr>
              <w:t xml:space="preserve">Пальмин Владимир Александрович </w:t>
            </w:r>
          </w:p>
          <w:p w14:paraId="1C441A0B" w14:textId="4451CE7F" w:rsidR="006B6A63" w:rsidRPr="0077742A" w:rsidRDefault="006B6A63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7742A">
              <w:rPr>
                <w:rFonts w:ascii="Times New Roman" w:hAnsi="Times New Roman" w:cs="Times New Roman"/>
                <w:bCs/>
              </w:rPr>
              <w:t xml:space="preserve">44 </w:t>
            </w:r>
            <w:r w:rsidRPr="0077742A">
              <w:rPr>
                <w:rFonts w:ascii="Times New Roman" w:hAnsi="Times New Roman" w:cs="Times New Roman"/>
                <w:bCs/>
              </w:rPr>
              <w:t>ауд., Воронежская ул., 79</w:t>
            </w:r>
          </w:p>
        </w:tc>
      </w:tr>
      <w:tr w:rsidR="006B6A63" w:rsidRPr="0077742A" w14:paraId="549B61C7" w14:textId="77777777" w:rsidTr="006B6A63">
        <w:trPr>
          <w:trHeight w:val="278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A20B61" w14:textId="68022DEB" w:rsidR="006B6A63" w:rsidRPr="0077742A" w:rsidRDefault="006B6A63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742A">
              <w:rPr>
                <w:rFonts w:ascii="Times New Roman" w:hAnsi="Times New Roman" w:cs="Times New Roman"/>
                <w:b/>
              </w:rPr>
              <w:t>Суббота (06.12.25)</w:t>
            </w:r>
          </w:p>
        </w:tc>
      </w:tr>
      <w:tr w:rsidR="00DE40AE" w:rsidRPr="0077742A" w14:paraId="49A20F8D" w14:textId="77777777" w:rsidTr="007E3077">
        <w:trPr>
          <w:trHeight w:val="278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273C9" w14:textId="77777777" w:rsidR="00DE40AE" w:rsidRPr="0077742A" w:rsidRDefault="00DE40AE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42A">
              <w:rPr>
                <w:rFonts w:ascii="Times New Roman" w:hAnsi="Times New Roman" w:cs="Times New Roman"/>
                <w:b/>
                <w:bCs/>
              </w:rPr>
              <w:t>09.00-10.35</w:t>
            </w:r>
          </w:p>
          <w:p w14:paraId="0250C4EC" w14:textId="77777777" w:rsidR="00DE40AE" w:rsidRPr="0077742A" w:rsidRDefault="00DE40AE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42A">
              <w:rPr>
                <w:rFonts w:ascii="Times New Roman" w:hAnsi="Times New Roman" w:cs="Times New Roman"/>
                <w:b/>
                <w:bCs/>
              </w:rPr>
              <w:t>перерыв</w:t>
            </w:r>
          </w:p>
          <w:p w14:paraId="6802EB74" w14:textId="6F9F33E6" w:rsidR="00DE40AE" w:rsidRPr="0077742A" w:rsidRDefault="00DE40AE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742A">
              <w:rPr>
                <w:rFonts w:ascii="Times New Roman" w:hAnsi="Times New Roman" w:cs="Times New Roman"/>
                <w:b/>
                <w:bCs/>
              </w:rPr>
              <w:t>09.45-09.5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0FAB03" w14:textId="5A5FF862" w:rsidR="00DE40AE" w:rsidRPr="0077742A" w:rsidRDefault="00DE40AE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7742A">
              <w:rPr>
                <w:rFonts w:ascii="Times New Roman" w:hAnsi="Times New Roman" w:cs="Times New Roman"/>
                <w:bCs/>
              </w:rPr>
              <w:t>Нижня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90F93" w14:textId="5972128A" w:rsidR="00DE40AE" w:rsidRPr="0077742A" w:rsidRDefault="00DE40AE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42A">
              <w:rPr>
                <w:rFonts w:ascii="Times New Roman" w:hAnsi="Times New Roman" w:cs="Times New Roman"/>
                <w:b/>
                <w:bCs/>
              </w:rPr>
              <w:t>Проектирование</w:t>
            </w:r>
            <w:r w:rsidRPr="0077742A">
              <w:rPr>
                <w:rFonts w:ascii="Times New Roman" w:hAnsi="Times New Roman" w:cs="Times New Roman"/>
                <w:b/>
                <w:bCs/>
              </w:rPr>
              <w:t xml:space="preserve"> (лек.)</w:t>
            </w:r>
          </w:p>
          <w:p w14:paraId="612C38A7" w14:textId="77777777" w:rsidR="00DE40AE" w:rsidRPr="0077742A" w:rsidRDefault="00DE40AE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42A">
              <w:rPr>
                <w:rFonts w:ascii="Times New Roman" w:hAnsi="Times New Roman" w:cs="Times New Roman"/>
              </w:rPr>
              <w:t>Ст. преп. Захарова Надежда Юрьевна</w:t>
            </w:r>
          </w:p>
          <w:p w14:paraId="1B20852F" w14:textId="19FD0BA1" w:rsidR="00DE40AE" w:rsidRPr="0077742A" w:rsidRDefault="00DE40AE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7742A">
              <w:rPr>
                <w:rFonts w:ascii="Times New Roman" w:hAnsi="Times New Roman" w:cs="Times New Roman"/>
                <w:bCs/>
              </w:rPr>
              <w:t xml:space="preserve">43 </w:t>
            </w:r>
            <w:r w:rsidRPr="0077742A">
              <w:rPr>
                <w:rFonts w:ascii="Times New Roman" w:hAnsi="Times New Roman" w:cs="Times New Roman"/>
                <w:bCs/>
              </w:rPr>
              <w:t>ауд., Воронежская ул., 79</w:t>
            </w:r>
          </w:p>
        </w:tc>
      </w:tr>
      <w:tr w:rsidR="00DE40AE" w:rsidRPr="0077742A" w14:paraId="6204BBCF" w14:textId="77777777" w:rsidTr="007E3077">
        <w:trPr>
          <w:trHeight w:val="278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6F82A" w14:textId="77777777" w:rsidR="00DE40AE" w:rsidRPr="0077742A" w:rsidRDefault="00DE40AE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42A">
              <w:rPr>
                <w:rFonts w:ascii="Times New Roman" w:hAnsi="Times New Roman" w:cs="Times New Roman"/>
                <w:b/>
                <w:bCs/>
              </w:rPr>
              <w:t>10.45-12.20</w:t>
            </w:r>
          </w:p>
          <w:p w14:paraId="3FBB4C88" w14:textId="77777777" w:rsidR="00DE40AE" w:rsidRPr="0077742A" w:rsidRDefault="00DE40AE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42A">
              <w:rPr>
                <w:rFonts w:ascii="Times New Roman" w:hAnsi="Times New Roman" w:cs="Times New Roman"/>
                <w:b/>
                <w:bCs/>
              </w:rPr>
              <w:t>перерыв</w:t>
            </w:r>
          </w:p>
          <w:p w14:paraId="693B65E4" w14:textId="0F73DF1E" w:rsidR="00DE40AE" w:rsidRPr="0077742A" w:rsidRDefault="00DE40AE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742A">
              <w:rPr>
                <w:rFonts w:ascii="Times New Roman" w:hAnsi="Times New Roman" w:cs="Times New Roman"/>
                <w:b/>
                <w:bCs/>
              </w:rPr>
              <w:lastRenderedPageBreak/>
              <w:t>11.30-11.35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0DB95" w14:textId="77777777" w:rsidR="00DE40AE" w:rsidRPr="0077742A" w:rsidRDefault="00DE40AE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A9900" w14:textId="77777777" w:rsidR="001C0C93" w:rsidRPr="0077742A" w:rsidRDefault="001C0C93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42A">
              <w:rPr>
                <w:rFonts w:ascii="Times New Roman" w:hAnsi="Times New Roman" w:cs="Times New Roman"/>
                <w:b/>
                <w:bCs/>
              </w:rPr>
              <w:t>Дизайн и верстка периодических изданий, и оформление книг (лек.)</w:t>
            </w:r>
          </w:p>
          <w:p w14:paraId="5437B699" w14:textId="2EF137B4" w:rsidR="00DE40AE" w:rsidRPr="0077742A" w:rsidRDefault="001C0C93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42A">
              <w:rPr>
                <w:rFonts w:ascii="Times New Roman" w:hAnsi="Times New Roman" w:cs="Times New Roman"/>
              </w:rPr>
              <w:lastRenderedPageBreak/>
              <w:t>Ст. преп. Захарова Надежда Юрьевна</w:t>
            </w:r>
          </w:p>
          <w:p w14:paraId="4FB4B15A" w14:textId="49223233" w:rsidR="00DE40AE" w:rsidRPr="0077742A" w:rsidRDefault="00DE40AE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7742A">
              <w:rPr>
                <w:rFonts w:ascii="Times New Roman" w:hAnsi="Times New Roman" w:cs="Times New Roman"/>
                <w:bCs/>
              </w:rPr>
              <w:t>43 ауд., Воронежская ул., 79</w:t>
            </w:r>
          </w:p>
        </w:tc>
      </w:tr>
      <w:tr w:rsidR="00927223" w:rsidRPr="0077742A" w14:paraId="751A8419" w14:textId="77777777" w:rsidTr="007C6A4E">
        <w:trPr>
          <w:trHeight w:val="278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87F6F9" w14:textId="5C95B6C4" w:rsidR="00927223" w:rsidRPr="0077742A" w:rsidRDefault="007C6A4E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742A">
              <w:rPr>
                <w:rFonts w:ascii="Times New Roman" w:hAnsi="Times New Roman" w:cs="Times New Roman"/>
                <w:b/>
              </w:rPr>
              <w:lastRenderedPageBreak/>
              <w:t>Вторник</w:t>
            </w:r>
            <w:r w:rsidR="00A9435A" w:rsidRPr="0077742A">
              <w:rPr>
                <w:rFonts w:ascii="Times New Roman" w:hAnsi="Times New Roman" w:cs="Times New Roman"/>
                <w:b/>
              </w:rPr>
              <w:t xml:space="preserve"> (0</w:t>
            </w:r>
            <w:r w:rsidRPr="0077742A">
              <w:rPr>
                <w:rFonts w:ascii="Times New Roman" w:hAnsi="Times New Roman" w:cs="Times New Roman"/>
                <w:b/>
              </w:rPr>
              <w:t>9</w:t>
            </w:r>
            <w:r w:rsidR="00A9435A" w:rsidRPr="0077742A">
              <w:rPr>
                <w:rFonts w:ascii="Times New Roman" w:hAnsi="Times New Roman" w:cs="Times New Roman"/>
                <w:b/>
              </w:rPr>
              <w:t>.12.25)</w:t>
            </w:r>
          </w:p>
        </w:tc>
      </w:tr>
      <w:tr w:rsidR="007C6A4E" w:rsidRPr="0077742A" w14:paraId="334CBD9D" w14:textId="77777777" w:rsidTr="00234964">
        <w:trPr>
          <w:trHeight w:val="278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651B1" w14:textId="77777777" w:rsidR="007C6A4E" w:rsidRPr="0077742A" w:rsidRDefault="007C6A4E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42A">
              <w:rPr>
                <w:rFonts w:ascii="Times New Roman" w:hAnsi="Times New Roman" w:cs="Times New Roman"/>
                <w:b/>
                <w:bCs/>
              </w:rPr>
              <w:t>09.00-10.35</w:t>
            </w:r>
          </w:p>
          <w:p w14:paraId="0E18BE4F" w14:textId="77777777" w:rsidR="007C6A4E" w:rsidRPr="0077742A" w:rsidRDefault="007C6A4E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42A">
              <w:rPr>
                <w:rFonts w:ascii="Times New Roman" w:hAnsi="Times New Roman" w:cs="Times New Roman"/>
                <w:b/>
                <w:bCs/>
              </w:rPr>
              <w:t>перерыв</w:t>
            </w:r>
          </w:p>
          <w:p w14:paraId="09067628" w14:textId="6649895B" w:rsidR="007C6A4E" w:rsidRPr="0077742A" w:rsidRDefault="007C6A4E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742A">
              <w:rPr>
                <w:rFonts w:ascii="Times New Roman" w:hAnsi="Times New Roman" w:cs="Times New Roman"/>
                <w:b/>
                <w:bCs/>
              </w:rPr>
              <w:t>09.45-09.5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EFA523" w14:textId="2DD01115" w:rsidR="007C6A4E" w:rsidRPr="0077742A" w:rsidRDefault="007C6A4E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7742A">
              <w:rPr>
                <w:rFonts w:ascii="Times New Roman" w:hAnsi="Times New Roman" w:cs="Times New Roman"/>
                <w:bCs/>
              </w:rPr>
              <w:t>Верхня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97A4A" w14:textId="1B763A46" w:rsidR="007C6A4E" w:rsidRPr="0077742A" w:rsidRDefault="007C6A4E" w:rsidP="007774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42A">
              <w:rPr>
                <w:rFonts w:ascii="Times New Roman" w:hAnsi="Times New Roman" w:cs="Times New Roman"/>
                <w:b/>
                <w:bCs/>
              </w:rPr>
              <w:t>Проектирование</w:t>
            </w:r>
            <w:r w:rsidRPr="0077742A">
              <w:rPr>
                <w:rFonts w:ascii="Times New Roman" w:hAnsi="Times New Roman" w:cs="Times New Roman"/>
                <w:b/>
                <w:bCs/>
              </w:rPr>
              <w:t xml:space="preserve"> (лек.)</w:t>
            </w:r>
          </w:p>
          <w:p w14:paraId="0031596D" w14:textId="77777777" w:rsidR="007C6A4E" w:rsidRPr="0077742A" w:rsidRDefault="007C6A4E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42A">
              <w:rPr>
                <w:rFonts w:ascii="Times New Roman" w:hAnsi="Times New Roman" w:cs="Times New Roman"/>
              </w:rPr>
              <w:t>Ст. преп. Захарова Надежда Юрьевна</w:t>
            </w:r>
          </w:p>
          <w:p w14:paraId="1F9F09EE" w14:textId="3C9618FF" w:rsidR="007C6A4E" w:rsidRPr="0077742A" w:rsidRDefault="007C6A4E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7742A">
              <w:rPr>
                <w:rFonts w:ascii="Times New Roman" w:hAnsi="Times New Roman" w:cs="Times New Roman"/>
                <w:bCs/>
              </w:rPr>
              <w:t>44 ауд., Воронежская ул., 79</w:t>
            </w:r>
          </w:p>
        </w:tc>
      </w:tr>
      <w:tr w:rsidR="007C6A4E" w:rsidRPr="0077742A" w14:paraId="7F4E13B7" w14:textId="77777777" w:rsidTr="00234964">
        <w:trPr>
          <w:trHeight w:val="2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74BCA" w14:textId="77777777" w:rsidR="007C6A4E" w:rsidRPr="0077742A" w:rsidRDefault="007C6A4E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42A">
              <w:rPr>
                <w:rFonts w:ascii="Times New Roman" w:hAnsi="Times New Roman" w:cs="Times New Roman"/>
                <w:b/>
                <w:bCs/>
              </w:rPr>
              <w:t>10.45-12.20</w:t>
            </w:r>
          </w:p>
          <w:p w14:paraId="34935528" w14:textId="77777777" w:rsidR="007C6A4E" w:rsidRPr="0077742A" w:rsidRDefault="007C6A4E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42A">
              <w:rPr>
                <w:rFonts w:ascii="Times New Roman" w:hAnsi="Times New Roman" w:cs="Times New Roman"/>
                <w:b/>
                <w:bCs/>
              </w:rPr>
              <w:t>перерыв</w:t>
            </w:r>
          </w:p>
          <w:p w14:paraId="651F63FF" w14:textId="1336B208" w:rsidR="007C6A4E" w:rsidRPr="0077742A" w:rsidRDefault="007C6A4E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742A">
              <w:rPr>
                <w:rFonts w:ascii="Times New Roman" w:hAnsi="Times New Roman" w:cs="Times New Roman"/>
                <w:b/>
                <w:bCs/>
              </w:rPr>
              <w:t>11.30-11.35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C17E4" w14:textId="77777777" w:rsidR="007C6A4E" w:rsidRPr="0077742A" w:rsidRDefault="007C6A4E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7D6F2" w14:textId="787E1EEA" w:rsidR="007C6A4E" w:rsidRPr="0077742A" w:rsidRDefault="007C6A4E" w:rsidP="007774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42A">
              <w:rPr>
                <w:rFonts w:ascii="Times New Roman" w:hAnsi="Times New Roman" w:cs="Times New Roman"/>
                <w:b/>
                <w:bCs/>
              </w:rPr>
              <w:t>Упаковка</w:t>
            </w:r>
            <w:r w:rsidRPr="0077742A">
              <w:rPr>
                <w:rFonts w:ascii="Times New Roman" w:hAnsi="Times New Roman" w:cs="Times New Roman"/>
                <w:b/>
                <w:bCs/>
              </w:rPr>
              <w:t xml:space="preserve"> (лек.)</w:t>
            </w:r>
          </w:p>
          <w:p w14:paraId="4B3A2E3A" w14:textId="06FB7C70" w:rsidR="007C6A4E" w:rsidRPr="0077742A" w:rsidRDefault="007C6A4E" w:rsidP="007774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742A">
              <w:rPr>
                <w:rFonts w:ascii="Times New Roman" w:hAnsi="Times New Roman" w:cs="Times New Roman"/>
              </w:rPr>
              <w:t xml:space="preserve">Доц. </w:t>
            </w:r>
            <w:r w:rsidRPr="0077742A">
              <w:rPr>
                <w:rFonts w:ascii="Times New Roman" w:hAnsi="Times New Roman" w:cs="Times New Roman"/>
              </w:rPr>
              <w:t xml:space="preserve">Музалевская Юлия Евгеньевна </w:t>
            </w:r>
          </w:p>
          <w:p w14:paraId="023D28AD" w14:textId="11F4C3A8" w:rsidR="007C6A4E" w:rsidRPr="0077742A" w:rsidRDefault="007C6A4E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7742A">
              <w:rPr>
                <w:rFonts w:ascii="Times New Roman" w:hAnsi="Times New Roman" w:cs="Times New Roman"/>
                <w:bCs/>
              </w:rPr>
              <w:t xml:space="preserve">45 </w:t>
            </w:r>
            <w:r w:rsidRPr="0077742A">
              <w:rPr>
                <w:rFonts w:ascii="Times New Roman" w:hAnsi="Times New Roman" w:cs="Times New Roman"/>
                <w:bCs/>
              </w:rPr>
              <w:t>ауд., Воронежская ул., 79</w:t>
            </w:r>
          </w:p>
        </w:tc>
      </w:tr>
      <w:tr w:rsidR="007C6A4E" w:rsidRPr="0077742A" w14:paraId="064984C3" w14:textId="77777777" w:rsidTr="007C6A4E">
        <w:trPr>
          <w:trHeight w:val="278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E1CB86" w14:textId="7A5EB663" w:rsidR="007C6A4E" w:rsidRPr="0077742A" w:rsidRDefault="007C6A4E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742A">
              <w:rPr>
                <w:rFonts w:ascii="Times New Roman" w:hAnsi="Times New Roman" w:cs="Times New Roman"/>
                <w:b/>
              </w:rPr>
              <w:t>Среда (10.12.25)</w:t>
            </w:r>
          </w:p>
        </w:tc>
      </w:tr>
      <w:tr w:rsidR="0019796F" w:rsidRPr="0077742A" w14:paraId="28B7FE26" w14:textId="77777777" w:rsidTr="00522BBF">
        <w:trPr>
          <w:trHeight w:val="278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C1905" w14:textId="77777777" w:rsidR="0019796F" w:rsidRPr="0077742A" w:rsidRDefault="0019796F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42A">
              <w:rPr>
                <w:rFonts w:ascii="Times New Roman" w:hAnsi="Times New Roman" w:cs="Times New Roman"/>
                <w:b/>
                <w:bCs/>
              </w:rPr>
              <w:t>09.00-10.35</w:t>
            </w:r>
          </w:p>
          <w:p w14:paraId="5218AF41" w14:textId="77777777" w:rsidR="0019796F" w:rsidRPr="0077742A" w:rsidRDefault="0019796F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42A">
              <w:rPr>
                <w:rFonts w:ascii="Times New Roman" w:hAnsi="Times New Roman" w:cs="Times New Roman"/>
                <w:b/>
                <w:bCs/>
              </w:rPr>
              <w:t>перерыв</w:t>
            </w:r>
          </w:p>
          <w:p w14:paraId="3CA1D28C" w14:textId="180833AC" w:rsidR="0019796F" w:rsidRPr="0077742A" w:rsidRDefault="0019796F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742A">
              <w:rPr>
                <w:rFonts w:ascii="Times New Roman" w:hAnsi="Times New Roman" w:cs="Times New Roman"/>
                <w:b/>
                <w:bCs/>
              </w:rPr>
              <w:t>09.45-09.5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171808" w14:textId="27F66681" w:rsidR="0019796F" w:rsidRPr="0077742A" w:rsidRDefault="0019796F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7742A">
              <w:rPr>
                <w:rFonts w:ascii="Times New Roman" w:hAnsi="Times New Roman" w:cs="Times New Roman"/>
                <w:bCs/>
              </w:rPr>
              <w:t>Верхня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B1DCA" w14:textId="77777777" w:rsidR="0019796F" w:rsidRPr="0077742A" w:rsidRDefault="0019796F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42A">
              <w:rPr>
                <w:rFonts w:ascii="Times New Roman" w:hAnsi="Times New Roman" w:cs="Times New Roman"/>
                <w:b/>
                <w:bCs/>
              </w:rPr>
              <w:t>Инклюзивное образование лиц с ограниченными возможностями (лек.)</w:t>
            </w:r>
          </w:p>
          <w:p w14:paraId="341297E3" w14:textId="77777777" w:rsidR="0019796F" w:rsidRPr="0077742A" w:rsidRDefault="0019796F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42A">
              <w:rPr>
                <w:rFonts w:ascii="Times New Roman" w:hAnsi="Times New Roman" w:cs="Times New Roman"/>
              </w:rPr>
              <w:t>Доц. Королева Наталья Ивановна</w:t>
            </w:r>
          </w:p>
          <w:p w14:paraId="3C01B636" w14:textId="4859C092" w:rsidR="0019796F" w:rsidRPr="0077742A" w:rsidRDefault="0019796F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7742A">
              <w:rPr>
                <w:rFonts w:ascii="Times New Roman" w:hAnsi="Times New Roman" w:cs="Times New Roman"/>
                <w:bCs/>
              </w:rPr>
              <w:t>105 ауд., Рижский пр., 11</w:t>
            </w:r>
          </w:p>
        </w:tc>
      </w:tr>
      <w:tr w:rsidR="0019796F" w:rsidRPr="0077742A" w14:paraId="596201FB" w14:textId="77777777" w:rsidTr="00522BBF">
        <w:trPr>
          <w:trHeight w:val="278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5C082" w14:textId="77777777" w:rsidR="0019796F" w:rsidRPr="0077742A" w:rsidRDefault="0019796F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42A">
              <w:rPr>
                <w:rFonts w:ascii="Times New Roman" w:hAnsi="Times New Roman" w:cs="Times New Roman"/>
                <w:b/>
                <w:bCs/>
              </w:rPr>
              <w:t>10.45-12.20</w:t>
            </w:r>
          </w:p>
          <w:p w14:paraId="7BE72DCA" w14:textId="77777777" w:rsidR="0019796F" w:rsidRPr="0077742A" w:rsidRDefault="0019796F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42A">
              <w:rPr>
                <w:rFonts w:ascii="Times New Roman" w:hAnsi="Times New Roman" w:cs="Times New Roman"/>
                <w:b/>
                <w:bCs/>
              </w:rPr>
              <w:t>перерыв</w:t>
            </w:r>
          </w:p>
          <w:p w14:paraId="12CEA9FC" w14:textId="6ED4943E" w:rsidR="0019796F" w:rsidRPr="0077742A" w:rsidRDefault="0019796F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742A">
              <w:rPr>
                <w:rFonts w:ascii="Times New Roman" w:hAnsi="Times New Roman" w:cs="Times New Roman"/>
                <w:b/>
                <w:bCs/>
              </w:rPr>
              <w:t>11.30-11.35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BDC70" w14:textId="77777777" w:rsidR="0019796F" w:rsidRPr="0077742A" w:rsidRDefault="0019796F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199AF" w14:textId="77777777" w:rsidR="0019796F" w:rsidRPr="0077742A" w:rsidRDefault="0019796F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42A">
              <w:rPr>
                <w:rFonts w:ascii="Times New Roman" w:hAnsi="Times New Roman" w:cs="Times New Roman"/>
                <w:b/>
                <w:bCs/>
              </w:rPr>
              <w:t>Инклюзивное образование лиц с ограниченными возможностями (практ.)</w:t>
            </w:r>
          </w:p>
          <w:p w14:paraId="01019263" w14:textId="77777777" w:rsidR="0019796F" w:rsidRPr="0077742A" w:rsidRDefault="0019796F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42A">
              <w:rPr>
                <w:rFonts w:ascii="Times New Roman" w:hAnsi="Times New Roman" w:cs="Times New Roman"/>
              </w:rPr>
              <w:t>Доц. Королева Наталья Ивановна</w:t>
            </w:r>
          </w:p>
          <w:p w14:paraId="68247323" w14:textId="3459A234" w:rsidR="0019796F" w:rsidRPr="0077742A" w:rsidRDefault="0019796F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7742A">
              <w:rPr>
                <w:rFonts w:ascii="Times New Roman" w:hAnsi="Times New Roman" w:cs="Times New Roman"/>
                <w:bCs/>
              </w:rPr>
              <w:t>105 ауд., Рижский пр., 11</w:t>
            </w:r>
          </w:p>
        </w:tc>
      </w:tr>
      <w:tr w:rsidR="0034131C" w:rsidRPr="0077742A" w14:paraId="657AA057" w14:textId="77777777" w:rsidTr="0034131C">
        <w:trPr>
          <w:trHeight w:val="278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A58A339" w14:textId="66961173" w:rsidR="0034131C" w:rsidRPr="0077742A" w:rsidRDefault="0034131C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42A">
              <w:rPr>
                <w:rFonts w:ascii="Times New Roman" w:hAnsi="Times New Roman" w:cs="Times New Roman"/>
                <w:b/>
                <w:bCs/>
              </w:rPr>
              <w:t>Четверг (11.12.25)</w:t>
            </w:r>
          </w:p>
        </w:tc>
      </w:tr>
      <w:tr w:rsidR="0034131C" w:rsidRPr="0077742A" w14:paraId="78EA5EF7" w14:textId="77777777" w:rsidTr="00991129">
        <w:trPr>
          <w:trHeight w:val="278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EBB6D" w14:textId="77777777" w:rsidR="0034131C" w:rsidRPr="0077742A" w:rsidRDefault="0034131C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42A">
              <w:rPr>
                <w:rFonts w:ascii="Times New Roman" w:hAnsi="Times New Roman" w:cs="Times New Roman"/>
                <w:b/>
                <w:bCs/>
              </w:rPr>
              <w:t>09.00-10.35</w:t>
            </w:r>
          </w:p>
          <w:p w14:paraId="2A690ACF" w14:textId="77777777" w:rsidR="0034131C" w:rsidRPr="0077742A" w:rsidRDefault="0034131C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42A">
              <w:rPr>
                <w:rFonts w:ascii="Times New Roman" w:hAnsi="Times New Roman" w:cs="Times New Roman"/>
                <w:b/>
                <w:bCs/>
              </w:rPr>
              <w:t>перерыв</w:t>
            </w:r>
          </w:p>
          <w:p w14:paraId="4DB8779C" w14:textId="1AD0623F" w:rsidR="0034131C" w:rsidRPr="0077742A" w:rsidRDefault="0034131C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42A">
              <w:rPr>
                <w:rFonts w:ascii="Times New Roman" w:hAnsi="Times New Roman" w:cs="Times New Roman"/>
                <w:b/>
                <w:bCs/>
              </w:rPr>
              <w:t>09.45-09.50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D17FA1" w14:textId="4755C375" w:rsidR="0034131C" w:rsidRPr="0077742A" w:rsidRDefault="0034131C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7742A">
              <w:rPr>
                <w:rFonts w:ascii="Times New Roman" w:hAnsi="Times New Roman" w:cs="Times New Roman"/>
                <w:bCs/>
              </w:rPr>
              <w:t>Верхня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83EAA" w14:textId="77777777" w:rsidR="0034131C" w:rsidRPr="0077742A" w:rsidRDefault="0034131C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42A">
              <w:rPr>
                <w:rFonts w:ascii="Times New Roman" w:hAnsi="Times New Roman" w:cs="Times New Roman"/>
                <w:b/>
                <w:bCs/>
              </w:rPr>
              <w:t>Дизайн и верстка периодических изданий, и оформление книг (лек.)</w:t>
            </w:r>
          </w:p>
          <w:p w14:paraId="48C8CD75" w14:textId="77777777" w:rsidR="0034131C" w:rsidRPr="0077742A" w:rsidRDefault="0034131C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42A">
              <w:rPr>
                <w:rFonts w:ascii="Times New Roman" w:hAnsi="Times New Roman" w:cs="Times New Roman"/>
              </w:rPr>
              <w:t>Ст. преп. Захарова Надежда Юрьевна</w:t>
            </w:r>
          </w:p>
          <w:p w14:paraId="581A02CD" w14:textId="239D83EE" w:rsidR="0034131C" w:rsidRPr="0077742A" w:rsidRDefault="0034131C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42A">
              <w:rPr>
                <w:rFonts w:ascii="Times New Roman" w:hAnsi="Times New Roman" w:cs="Times New Roman"/>
                <w:bCs/>
              </w:rPr>
              <w:t>45 ауд., Воронежская ул., 79</w:t>
            </w:r>
          </w:p>
        </w:tc>
      </w:tr>
      <w:tr w:rsidR="0034131C" w:rsidRPr="0077742A" w14:paraId="13CB9150" w14:textId="77777777" w:rsidTr="00522BBF">
        <w:trPr>
          <w:trHeight w:val="278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EE934" w14:textId="77777777" w:rsidR="0034131C" w:rsidRPr="0077742A" w:rsidRDefault="0034131C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42A">
              <w:rPr>
                <w:rFonts w:ascii="Times New Roman" w:hAnsi="Times New Roman" w:cs="Times New Roman"/>
                <w:b/>
                <w:bCs/>
              </w:rPr>
              <w:t>10.45-12.20</w:t>
            </w:r>
          </w:p>
          <w:p w14:paraId="51C558B7" w14:textId="77777777" w:rsidR="0034131C" w:rsidRPr="0077742A" w:rsidRDefault="0034131C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42A">
              <w:rPr>
                <w:rFonts w:ascii="Times New Roman" w:hAnsi="Times New Roman" w:cs="Times New Roman"/>
                <w:b/>
                <w:bCs/>
              </w:rPr>
              <w:t>перерыв</w:t>
            </w:r>
          </w:p>
          <w:p w14:paraId="2F08B0C9" w14:textId="1AE942BE" w:rsidR="0034131C" w:rsidRPr="0077742A" w:rsidRDefault="0034131C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42A">
              <w:rPr>
                <w:rFonts w:ascii="Times New Roman" w:hAnsi="Times New Roman" w:cs="Times New Roman"/>
                <w:b/>
                <w:bCs/>
              </w:rPr>
              <w:t>11.30-11.35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2D5F9" w14:textId="77777777" w:rsidR="0034131C" w:rsidRPr="0077742A" w:rsidRDefault="0034131C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239D6" w14:textId="77777777" w:rsidR="0034131C" w:rsidRPr="0077742A" w:rsidRDefault="0034131C" w:rsidP="007774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42A">
              <w:rPr>
                <w:rFonts w:ascii="Times New Roman" w:hAnsi="Times New Roman" w:cs="Times New Roman"/>
                <w:b/>
                <w:bCs/>
              </w:rPr>
              <w:t>Проектирование (лек.)</w:t>
            </w:r>
          </w:p>
          <w:p w14:paraId="2D616CCF" w14:textId="77777777" w:rsidR="0034131C" w:rsidRPr="0077742A" w:rsidRDefault="0034131C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42A">
              <w:rPr>
                <w:rFonts w:ascii="Times New Roman" w:hAnsi="Times New Roman" w:cs="Times New Roman"/>
              </w:rPr>
              <w:t>Ст. преп. Захарова Надежда Юрьевна</w:t>
            </w:r>
          </w:p>
          <w:p w14:paraId="7F87B22E" w14:textId="6CDAF502" w:rsidR="0034131C" w:rsidRPr="0077742A" w:rsidRDefault="0034131C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42A">
              <w:rPr>
                <w:rFonts w:ascii="Times New Roman" w:hAnsi="Times New Roman" w:cs="Times New Roman"/>
                <w:bCs/>
              </w:rPr>
              <w:t>45 ауд., Воронежская ул., 79</w:t>
            </w:r>
          </w:p>
        </w:tc>
      </w:tr>
      <w:tr w:rsidR="0034131C" w:rsidRPr="0077742A" w14:paraId="20219860" w14:textId="77777777" w:rsidTr="0019796F">
        <w:trPr>
          <w:trHeight w:val="278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BD458A" w14:textId="4B61FBAC" w:rsidR="0034131C" w:rsidRPr="0077742A" w:rsidRDefault="0034131C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742A">
              <w:rPr>
                <w:rFonts w:ascii="Times New Roman" w:hAnsi="Times New Roman" w:cs="Times New Roman"/>
                <w:b/>
              </w:rPr>
              <w:t>Пятница (12.12.25)</w:t>
            </w:r>
          </w:p>
        </w:tc>
      </w:tr>
      <w:tr w:rsidR="00F86D06" w:rsidRPr="0077742A" w14:paraId="5FE92972" w14:textId="77777777" w:rsidTr="00E05934">
        <w:trPr>
          <w:trHeight w:val="278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3DA34" w14:textId="77777777" w:rsidR="00F86D06" w:rsidRPr="0077742A" w:rsidRDefault="00F86D06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42A">
              <w:rPr>
                <w:rFonts w:ascii="Times New Roman" w:hAnsi="Times New Roman" w:cs="Times New Roman"/>
                <w:b/>
                <w:bCs/>
              </w:rPr>
              <w:t>09.00-10.35</w:t>
            </w:r>
          </w:p>
          <w:p w14:paraId="40B6FAFF" w14:textId="77777777" w:rsidR="00F86D06" w:rsidRPr="0077742A" w:rsidRDefault="00F86D06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42A">
              <w:rPr>
                <w:rFonts w:ascii="Times New Roman" w:hAnsi="Times New Roman" w:cs="Times New Roman"/>
                <w:b/>
                <w:bCs/>
              </w:rPr>
              <w:t>перерыв</w:t>
            </w:r>
          </w:p>
          <w:p w14:paraId="1EE7A609" w14:textId="46C7D716" w:rsidR="00F86D06" w:rsidRPr="0077742A" w:rsidRDefault="00F86D06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742A">
              <w:rPr>
                <w:rFonts w:ascii="Times New Roman" w:hAnsi="Times New Roman" w:cs="Times New Roman"/>
                <w:b/>
                <w:bCs/>
              </w:rPr>
              <w:t>09.45-09.5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D95846" w14:textId="5C309148" w:rsidR="00F86D06" w:rsidRPr="0077742A" w:rsidRDefault="00F86D06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7742A">
              <w:rPr>
                <w:rFonts w:ascii="Times New Roman" w:hAnsi="Times New Roman" w:cs="Times New Roman"/>
                <w:bCs/>
              </w:rPr>
              <w:t>Верхня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64A15" w14:textId="77777777" w:rsidR="00F86D06" w:rsidRPr="0077742A" w:rsidRDefault="00F86D06" w:rsidP="007774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42A">
              <w:rPr>
                <w:rFonts w:ascii="Times New Roman" w:hAnsi="Times New Roman" w:cs="Times New Roman"/>
                <w:b/>
                <w:bCs/>
              </w:rPr>
              <w:t>Дизайн и верстка периодических изданий, и оформление книг (практ.)</w:t>
            </w:r>
          </w:p>
          <w:p w14:paraId="0934E811" w14:textId="77777777" w:rsidR="00F86D06" w:rsidRPr="0077742A" w:rsidRDefault="00F86D06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42A">
              <w:rPr>
                <w:rFonts w:ascii="Times New Roman" w:hAnsi="Times New Roman" w:cs="Times New Roman"/>
              </w:rPr>
              <w:t xml:space="preserve">Асс. Пальмин Владимир Александрович </w:t>
            </w:r>
          </w:p>
          <w:p w14:paraId="281C4754" w14:textId="4DB77EE2" w:rsidR="00F86D06" w:rsidRPr="0077742A" w:rsidRDefault="00F86D06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7742A">
              <w:rPr>
                <w:rFonts w:ascii="Times New Roman" w:hAnsi="Times New Roman" w:cs="Times New Roman"/>
                <w:bCs/>
              </w:rPr>
              <w:t>44 ауд., Воронежская ул., 79</w:t>
            </w:r>
          </w:p>
        </w:tc>
      </w:tr>
      <w:tr w:rsidR="00F86D06" w:rsidRPr="0077742A" w14:paraId="618D0073" w14:textId="77777777" w:rsidTr="00772733">
        <w:trPr>
          <w:trHeight w:val="278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EF4C9" w14:textId="77777777" w:rsidR="00F86D06" w:rsidRPr="0077742A" w:rsidRDefault="00F86D06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42A">
              <w:rPr>
                <w:rFonts w:ascii="Times New Roman" w:hAnsi="Times New Roman" w:cs="Times New Roman"/>
                <w:b/>
                <w:bCs/>
              </w:rPr>
              <w:t>10.45-12.20</w:t>
            </w:r>
          </w:p>
          <w:p w14:paraId="5D81B223" w14:textId="77777777" w:rsidR="00F86D06" w:rsidRPr="0077742A" w:rsidRDefault="00F86D06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42A">
              <w:rPr>
                <w:rFonts w:ascii="Times New Roman" w:hAnsi="Times New Roman" w:cs="Times New Roman"/>
                <w:b/>
                <w:bCs/>
              </w:rPr>
              <w:t>перерыв</w:t>
            </w:r>
          </w:p>
          <w:p w14:paraId="35564FE0" w14:textId="539BD0F0" w:rsidR="00F86D06" w:rsidRPr="0077742A" w:rsidRDefault="00F86D06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742A">
              <w:rPr>
                <w:rFonts w:ascii="Times New Roman" w:hAnsi="Times New Roman" w:cs="Times New Roman"/>
                <w:b/>
                <w:bCs/>
              </w:rPr>
              <w:t>11.30-11.35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43257B" w14:textId="77777777" w:rsidR="00F86D06" w:rsidRPr="0077742A" w:rsidRDefault="00F86D06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48F60" w14:textId="77777777" w:rsidR="00F86D06" w:rsidRPr="0077742A" w:rsidRDefault="00F86D06" w:rsidP="007774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42A">
              <w:rPr>
                <w:rFonts w:ascii="Times New Roman" w:hAnsi="Times New Roman" w:cs="Times New Roman"/>
                <w:b/>
                <w:bCs/>
              </w:rPr>
              <w:t>Дизайн и верстка периодических изданий, и оформление книг (практ.)</w:t>
            </w:r>
          </w:p>
          <w:p w14:paraId="247D1F4F" w14:textId="77777777" w:rsidR="00F86D06" w:rsidRPr="0077742A" w:rsidRDefault="00F86D06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42A">
              <w:rPr>
                <w:rFonts w:ascii="Times New Roman" w:hAnsi="Times New Roman" w:cs="Times New Roman"/>
              </w:rPr>
              <w:t xml:space="preserve">Асс. Пальмин Владимир Александрович </w:t>
            </w:r>
          </w:p>
          <w:p w14:paraId="6A01C91B" w14:textId="6F26CD79" w:rsidR="00F86D06" w:rsidRPr="0077742A" w:rsidRDefault="00F86D06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7742A">
              <w:rPr>
                <w:rFonts w:ascii="Times New Roman" w:hAnsi="Times New Roman" w:cs="Times New Roman"/>
                <w:bCs/>
              </w:rPr>
              <w:t>44 ауд., Воронежская ул., 79</w:t>
            </w:r>
          </w:p>
        </w:tc>
      </w:tr>
      <w:tr w:rsidR="00F86D06" w:rsidRPr="0077742A" w14:paraId="704B77C2" w14:textId="77777777" w:rsidTr="003C1043">
        <w:trPr>
          <w:trHeight w:val="278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D82E4" w14:textId="77777777" w:rsidR="00F86D06" w:rsidRPr="0077742A" w:rsidRDefault="00F86D06" w:rsidP="007774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42A">
              <w:rPr>
                <w:rFonts w:ascii="Times New Roman" w:hAnsi="Times New Roman" w:cs="Times New Roman"/>
                <w:b/>
                <w:bCs/>
              </w:rPr>
              <w:t>13.00-14.35</w:t>
            </w:r>
          </w:p>
          <w:p w14:paraId="04935F57" w14:textId="77777777" w:rsidR="00F86D06" w:rsidRPr="0077742A" w:rsidRDefault="00F86D06" w:rsidP="007774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42A">
              <w:rPr>
                <w:rFonts w:ascii="Times New Roman" w:hAnsi="Times New Roman" w:cs="Times New Roman"/>
                <w:b/>
                <w:bCs/>
              </w:rPr>
              <w:t>перерыв</w:t>
            </w:r>
          </w:p>
          <w:p w14:paraId="429DA5A9" w14:textId="24BD3F69" w:rsidR="00F86D06" w:rsidRPr="0077742A" w:rsidRDefault="00F86D06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42A">
              <w:rPr>
                <w:rFonts w:ascii="Times New Roman" w:hAnsi="Times New Roman" w:cs="Times New Roman"/>
                <w:b/>
                <w:bCs/>
              </w:rPr>
              <w:t>13.45-13.5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E914CB" w14:textId="77777777" w:rsidR="00F86D06" w:rsidRPr="0077742A" w:rsidRDefault="00F86D06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D5E1B" w14:textId="77777777" w:rsidR="00F86D06" w:rsidRPr="0077742A" w:rsidRDefault="00F86D06" w:rsidP="007774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42A">
              <w:rPr>
                <w:rFonts w:ascii="Times New Roman" w:hAnsi="Times New Roman" w:cs="Times New Roman"/>
                <w:b/>
                <w:bCs/>
              </w:rPr>
              <w:t>Проектирование (практ.)</w:t>
            </w:r>
          </w:p>
          <w:p w14:paraId="21AFE2BD" w14:textId="77777777" w:rsidR="00F86D06" w:rsidRPr="0077742A" w:rsidRDefault="00F86D06" w:rsidP="007774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742A">
              <w:rPr>
                <w:rFonts w:ascii="Times New Roman" w:hAnsi="Times New Roman" w:cs="Times New Roman"/>
              </w:rPr>
              <w:t xml:space="preserve">Асс. Пальмин Владимир Александрович </w:t>
            </w:r>
          </w:p>
          <w:p w14:paraId="6CCF85C3" w14:textId="595CE814" w:rsidR="00F86D06" w:rsidRPr="0077742A" w:rsidRDefault="00F86D06" w:rsidP="007774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42A">
              <w:rPr>
                <w:rFonts w:ascii="Times New Roman" w:hAnsi="Times New Roman" w:cs="Times New Roman"/>
                <w:bCs/>
              </w:rPr>
              <w:t>45 ауд., Воронежская ул., 79</w:t>
            </w:r>
          </w:p>
        </w:tc>
      </w:tr>
      <w:tr w:rsidR="00F86D06" w:rsidRPr="0077742A" w14:paraId="72E9BA1E" w14:textId="77777777" w:rsidTr="00E05934">
        <w:trPr>
          <w:trHeight w:val="278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4181F" w14:textId="77777777" w:rsidR="00A04F46" w:rsidRPr="0077742A" w:rsidRDefault="00A04F46" w:rsidP="007774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42A">
              <w:rPr>
                <w:rFonts w:ascii="Times New Roman" w:hAnsi="Times New Roman" w:cs="Times New Roman"/>
                <w:b/>
                <w:bCs/>
              </w:rPr>
              <w:t>14.45-16.20</w:t>
            </w:r>
          </w:p>
          <w:p w14:paraId="2DDE5D9E" w14:textId="77777777" w:rsidR="00A04F46" w:rsidRPr="0077742A" w:rsidRDefault="00A04F46" w:rsidP="007774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42A">
              <w:rPr>
                <w:rFonts w:ascii="Times New Roman" w:hAnsi="Times New Roman" w:cs="Times New Roman"/>
                <w:b/>
                <w:bCs/>
              </w:rPr>
              <w:t>перерыв</w:t>
            </w:r>
          </w:p>
          <w:p w14:paraId="01643C82" w14:textId="46BA2FB8" w:rsidR="00F86D06" w:rsidRPr="0077742A" w:rsidRDefault="00A04F46" w:rsidP="007774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42A">
              <w:rPr>
                <w:rFonts w:ascii="Times New Roman" w:hAnsi="Times New Roman" w:cs="Times New Roman"/>
                <w:b/>
                <w:bCs/>
              </w:rPr>
              <w:t>15.30-15.35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2014B" w14:textId="77777777" w:rsidR="00F86D06" w:rsidRPr="0077742A" w:rsidRDefault="00F86D06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A3C62" w14:textId="77777777" w:rsidR="00F86D06" w:rsidRPr="0077742A" w:rsidRDefault="00F86D06" w:rsidP="007774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42A">
              <w:rPr>
                <w:rFonts w:ascii="Times New Roman" w:hAnsi="Times New Roman" w:cs="Times New Roman"/>
                <w:b/>
                <w:bCs/>
              </w:rPr>
              <w:t>Проектирование (практ.)</w:t>
            </w:r>
          </w:p>
          <w:p w14:paraId="5F9B3405" w14:textId="77777777" w:rsidR="00F86D06" w:rsidRPr="0077742A" w:rsidRDefault="00F86D06" w:rsidP="007774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742A">
              <w:rPr>
                <w:rFonts w:ascii="Times New Roman" w:hAnsi="Times New Roman" w:cs="Times New Roman"/>
              </w:rPr>
              <w:t xml:space="preserve">Асс. Пальмин Владимир Александрович </w:t>
            </w:r>
          </w:p>
          <w:p w14:paraId="19A891B0" w14:textId="403BD2FA" w:rsidR="00F86D06" w:rsidRPr="0077742A" w:rsidRDefault="00A04F46" w:rsidP="007774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42A">
              <w:rPr>
                <w:rFonts w:ascii="Times New Roman" w:hAnsi="Times New Roman" w:cs="Times New Roman"/>
                <w:bCs/>
              </w:rPr>
              <w:t>45 ауд., Воронежская ул., 79</w:t>
            </w:r>
          </w:p>
        </w:tc>
      </w:tr>
      <w:tr w:rsidR="0034131C" w:rsidRPr="0077742A" w14:paraId="20B1E004" w14:textId="77777777" w:rsidTr="006B6A63">
        <w:trPr>
          <w:trHeight w:val="278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825797A" w14:textId="5B04AD6D" w:rsidR="0034131C" w:rsidRPr="0077742A" w:rsidRDefault="003648CD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7742A">
              <w:rPr>
                <w:rFonts w:ascii="Times New Roman" w:hAnsi="Times New Roman" w:cs="Times New Roman"/>
                <w:b/>
              </w:rPr>
              <w:t>Вторник</w:t>
            </w:r>
            <w:r w:rsidR="0034131C" w:rsidRPr="0077742A">
              <w:rPr>
                <w:rFonts w:ascii="Times New Roman" w:hAnsi="Times New Roman" w:cs="Times New Roman"/>
                <w:b/>
              </w:rPr>
              <w:t xml:space="preserve"> (1</w:t>
            </w:r>
            <w:r w:rsidRPr="0077742A">
              <w:rPr>
                <w:rFonts w:ascii="Times New Roman" w:hAnsi="Times New Roman" w:cs="Times New Roman"/>
                <w:b/>
              </w:rPr>
              <w:t>6</w:t>
            </w:r>
            <w:r w:rsidR="0034131C" w:rsidRPr="0077742A">
              <w:rPr>
                <w:rFonts w:ascii="Times New Roman" w:hAnsi="Times New Roman" w:cs="Times New Roman"/>
                <w:b/>
              </w:rPr>
              <w:t>.12.25)</w:t>
            </w:r>
          </w:p>
        </w:tc>
      </w:tr>
      <w:tr w:rsidR="00E3393F" w:rsidRPr="0077742A" w14:paraId="6897D1D6" w14:textId="77777777" w:rsidTr="00843900">
        <w:trPr>
          <w:trHeight w:val="278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8DBA4" w14:textId="77777777" w:rsidR="00E3393F" w:rsidRPr="0077742A" w:rsidRDefault="00E3393F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42A">
              <w:rPr>
                <w:rFonts w:ascii="Times New Roman" w:hAnsi="Times New Roman" w:cs="Times New Roman"/>
                <w:b/>
                <w:bCs/>
              </w:rPr>
              <w:t>09.00-10.35</w:t>
            </w:r>
          </w:p>
          <w:p w14:paraId="50EEE56A" w14:textId="77777777" w:rsidR="00E3393F" w:rsidRPr="0077742A" w:rsidRDefault="00E3393F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42A">
              <w:rPr>
                <w:rFonts w:ascii="Times New Roman" w:hAnsi="Times New Roman" w:cs="Times New Roman"/>
                <w:b/>
                <w:bCs/>
              </w:rPr>
              <w:t>перерыв</w:t>
            </w:r>
          </w:p>
          <w:p w14:paraId="37B187AF" w14:textId="77E3EE3E" w:rsidR="00E3393F" w:rsidRPr="0077742A" w:rsidRDefault="00E3393F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742A">
              <w:rPr>
                <w:rFonts w:ascii="Times New Roman" w:hAnsi="Times New Roman" w:cs="Times New Roman"/>
                <w:b/>
                <w:bCs/>
              </w:rPr>
              <w:t>09.45-09.5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AF2156" w14:textId="56DD3922" w:rsidR="00E3393F" w:rsidRPr="0077742A" w:rsidRDefault="00E3393F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7742A">
              <w:rPr>
                <w:rFonts w:ascii="Times New Roman" w:hAnsi="Times New Roman" w:cs="Times New Roman"/>
                <w:bCs/>
              </w:rPr>
              <w:t>Нижня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AB783" w14:textId="77777777" w:rsidR="00E3393F" w:rsidRPr="0077742A" w:rsidRDefault="00E3393F" w:rsidP="007774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42A">
              <w:rPr>
                <w:rFonts w:ascii="Times New Roman" w:hAnsi="Times New Roman" w:cs="Times New Roman"/>
                <w:b/>
                <w:bCs/>
              </w:rPr>
              <w:t>Проектирование (лек.)</w:t>
            </w:r>
          </w:p>
          <w:p w14:paraId="486EDC21" w14:textId="77777777" w:rsidR="00E3393F" w:rsidRPr="0077742A" w:rsidRDefault="00E3393F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42A">
              <w:rPr>
                <w:rFonts w:ascii="Times New Roman" w:hAnsi="Times New Roman" w:cs="Times New Roman"/>
              </w:rPr>
              <w:t>Ст. преп. Захарова Надежда Юрьевна</w:t>
            </w:r>
          </w:p>
          <w:p w14:paraId="499EB523" w14:textId="26464F83" w:rsidR="00E3393F" w:rsidRPr="0077742A" w:rsidRDefault="00E3393F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7742A">
              <w:rPr>
                <w:rFonts w:ascii="Times New Roman" w:hAnsi="Times New Roman" w:cs="Times New Roman"/>
                <w:bCs/>
              </w:rPr>
              <w:t>44 ауд., Воронежская ул., 79</w:t>
            </w:r>
          </w:p>
        </w:tc>
      </w:tr>
      <w:tr w:rsidR="00E3393F" w:rsidRPr="0077742A" w14:paraId="768AE5D5" w14:textId="77777777" w:rsidTr="00843900">
        <w:trPr>
          <w:trHeight w:val="278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7BF73" w14:textId="77777777" w:rsidR="00E3393F" w:rsidRPr="0077742A" w:rsidRDefault="00E3393F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42A">
              <w:rPr>
                <w:rFonts w:ascii="Times New Roman" w:hAnsi="Times New Roman" w:cs="Times New Roman"/>
                <w:b/>
                <w:bCs/>
              </w:rPr>
              <w:t>10.45-12.20</w:t>
            </w:r>
          </w:p>
          <w:p w14:paraId="3BB89397" w14:textId="77777777" w:rsidR="00E3393F" w:rsidRPr="0077742A" w:rsidRDefault="00E3393F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42A">
              <w:rPr>
                <w:rFonts w:ascii="Times New Roman" w:hAnsi="Times New Roman" w:cs="Times New Roman"/>
                <w:b/>
                <w:bCs/>
              </w:rPr>
              <w:t>перерыв</w:t>
            </w:r>
          </w:p>
          <w:p w14:paraId="6BC7E469" w14:textId="3302E897" w:rsidR="00E3393F" w:rsidRPr="0077742A" w:rsidRDefault="00E3393F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742A">
              <w:rPr>
                <w:rFonts w:ascii="Times New Roman" w:hAnsi="Times New Roman" w:cs="Times New Roman"/>
                <w:b/>
                <w:bCs/>
              </w:rPr>
              <w:t>11.30-11.35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282A2" w14:textId="77777777" w:rsidR="00E3393F" w:rsidRPr="0077742A" w:rsidRDefault="00E3393F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F93B3" w14:textId="77777777" w:rsidR="00E3393F" w:rsidRPr="0077742A" w:rsidRDefault="00E3393F" w:rsidP="007774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42A">
              <w:rPr>
                <w:rFonts w:ascii="Times New Roman" w:hAnsi="Times New Roman" w:cs="Times New Roman"/>
                <w:b/>
                <w:bCs/>
              </w:rPr>
              <w:t>Упаковка (лек.)</w:t>
            </w:r>
          </w:p>
          <w:p w14:paraId="11822C12" w14:textId="77777777" w:rsidR="00E3393F" w:rsidRPr="0077742A" w:rsidRDefault="00E3393F" w:rsidP="007774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742A">
              <w:rPr>
                <w:rFonts w:ascii="Times New Roman" w:hAnsi="Times New Roman" w:cs="Times New Roman"/>
              </w:rPr>
              <w:t xml:space="preserve">Доц. Музалевская Юлия Евгеньевна </w:t>
            </w:r>
          </w:p>
          <w:p w14:paraId="05AA6FAD" w14:textId="06EDCACE" w:rsidR="00E3393F" w:rsidRPr="0077742A" w:rsidRDefault="00E3393F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7742A">
              <w:rPr>
                <w:rFonts w:ascii="Times New Roman" w:hAnsi="Times New Roman" w:cs="Times New Roman"/>
                <w:bCs/>
              </w:rPr>
              <w:t>44 ауд., Воронежская ул., 79</w:t>
            </w:r>
          </w:p>
        </w:tc>
      </w:tr>
      <w:tr w:rsidR="00E3393F" w:rsidRPr="0077742A" w14:paraId="5F00BFD2" w14:textId="77777777" w:rsidTr="00E3393F">
        <w:trPr>
          <w:trHeight w:val="278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4C32F77" w14:textId="365DE260" w:rsidR="00E3393F" w:rsidRPr="0077742A" w:rsidRDefault="00E3393F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742A">
              <w:rPr>
                <w:rFonts w:ascii="Times New Roman" w:hAnsi="Times New Roman" w:cs="Times New Roman"/>
                <w:b/>
              </w:rPr>
              <w:t>Среда (17.12.25)</w:t>
            </w:r>
          </w:p>
        </w:tc>
      </w:tr>
      <w:tr w:rsidR="00FF492D" w:rsidRPr="0077742A" w14:paraId="748B10E3" w14:textId="77777777" w:rsidTr="00076BCD">
        <w:trPr>
          <w:trHeight w:val="278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3F0DE" w14:textId="77777777" w:rsidR="00FF492D" w:rsidRPr="0077742A" w:rsidRDefault="00FF492D" w:rsidP="007774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42A">
              <w:rPr>
                <w:rFonts w:ascii="Times New Roman" w:hAnsi="Times New Roman" w:cs="Times New Roman"/>
                <w:b/>
                <w:bCs/>
              </w:rPr>
              <w:lastRenderedPageBreak/>
              <w:t>13.00-14.35</w:t>
            </w:r>
          </w:p>
          <w:p w14:paraId="104C61F9" w14:textId="77777777" w:rsidR="00FF492D" w:rsidRPr="0077742A" w:rsidRDefault="00FF492D" w:rsidP="007774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42A">
              <w:rPr>
                <w:rFonts w:ascii="Times New Roman" w:hAnsi="Times New Roman" w:cs="Times New Roman"/>
                <w:b/>
                <w:bCs/>
              </w:rPr>
              <w:t>перерыв</w:t>
            </w:r>
          </w:p>
          <w:p w14:paraId="3D173000" w14:textId="5D574175" w:rsidR="00FF492D" w:rsidRPr="0077742A" w:rsidRDefault="00FF492D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742A">
              <w:rPr>
                <w:rFonts w:ascii="Times New Roman" w:hAnsi="Times New Roman" w:cs="Times New Roman"/>
                <w:b/>
                <w:bCs/>
              </w:rPr>
              <w:t>13.45-13.5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9931B6" w14:textId="715F38FB" w:rsidR="00FF492D" w:rsidRPr="0077742A" w:rsidRDefault="00FF492D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7742A">
              <w:rPr>
                <w:rFonts w:ascii="Times New Roman" w:hAnsi="Times New Roman" w:cs="Times New Roman"/>
                <w:bCs/>
              </w:rPr>
              <w:t>Нижня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EE6E5" w14:textId="77777777" w:rsidR="00FF492D" w:rsidRPr="0077742A" w:rsidRDefault="00FF492D" w:rsidP="007774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42A">
              <w:rPr>
                <w:rFonts w:ascii="Times New Roman" w:hAnsi="Times New Roman" w:cs="Times New Roman"/>
                <w:b/>
                <w:bCs/>
              </w:rPr>
              <w:t>Упаковка (лек.)</w:t>
            </w:r>
          </w:p>
          <w:p w14:paraId="08DC961E" w14:textId="77777777" w:rsidR="00FF492D" w:rsidRPr="0077742A" w:rsidRDefault="00FF492D" w:rsidP="007774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742A">
              <w:rPr>
                <w:rFonts w:ascii="Times New Roman" w:hAnsi="Times New Roman" w:cs="Times New Roman"/>
              </w:rPr>
              <w:t xml:space="preserve">Доц. Музалевская Юлия Евгеньевна </w:t>
            </w:r>
          </w:p>
          <w:p w14:paraId="3914F86C" w14:textId="1E21B7C1" w:rsidR="00FF492D" w:rsidRPr="0077742A" w:rsidRDefault="00FF492D" w:rsidP="0077742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7742A">
              <w:rPr>
                <w:rFonts w:ascii="Times New Roman" w:hAnsi="Times New Roman" w:cs="Times New Roman"/>
                <w:bCs/>
              </w:rPr>
              <w:t>44 ауд., Воронежская ул., 79</w:t>
            </w:r>
          </w:p>
        </w:tc>
      </w:tr>
      <w:tr w:rsidR="00FF492D" w:rsidRPr="0077742A" w14:paraId="78F01049" w14:textId="77777777" w:rsidTr="0063628D">
        <w:trPr>
          <w:trHeight w:val="278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4E0C3" w14:textId="77777777" w:rsidR="00FF492D" w:rsidRPr="0077742A" w:rsidRDefault="00FF492D" w:rsidP="007774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42A">
              <w:rPr>
                <w:rFonts w:ascii="Times New Roman" w:hAnsi="Times New Roman" w:cs="Times New Roman"/>
                <w:b/>
                <w:bCs/>
              </w:rPr>
              <w:t>14.45-16.20</w:t>
            </w:r>
          </w:p>
          <w:p w14:paraId="23AF69B1" w14:textId="77777777" w:rsidR="00FF492D" w:rsidRPr="0077742A" w:rsidRDefault="00FF492D" w:rsidP="007774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42A">
              <w:rPr>
                <w:rFonts w:ascii="Times New Roman" w:hAnsi="Times New Roman" w:cs="Times New Roman"/>
                <w:b/>
                <w:bCs/>
              </w:rPr>
              <w:t>перерыв</w:t>
            </w:r>
          </w:p>
          <w:p w14:paraId="1613C383" w14:textId="1B765E68" w:rsidR="00FF492D" w:rsidRPr="0077742A" w:rsidRDefault="00FF492D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742A">
              <w:rPr>
                <w:rFonts w:ascii="Times New Roman" w:hAnsi="Times New Roman" w:cs="Times New Roman"/>
                <w:b/>
                <w:bCs/>
              </w:rPr>
              <w:t>15.30-15.35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403390" w14:textId="77777777" w:rsidR="00FF492D" w:rsidRPr="0077742A" w:rsidRDefault="00FF492D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F5703" w14:textId="4BA34E17" w:rsidR="00FF492D" w:rsidRPr="0077742A" w:rsidRDefault="00FF492D" w:rsidP="007774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42A">
              <w:rPr>
                <w:rFonts w:ascii="Times New Roman" w:hAnsi="Times New Roman" w:cs="Times New Roman"/>
                <w:b/>
                <w:bCs/>
              </w:rPr>
              <w:t>Упаковка (</w:t>
            </w:r>
            <w:r w:rsidRPr="0077742A">
              <w:rPr>
                <w:rFonts w:ascii="Times New Roman" w:hAnsi="Times New Roman" w:cs="Times New Roman"/>
                <w:b/>
                <w:bCs/>
              </w:rPr>
              <w:t>практ</w:t>
            </w:r>
            <w:r w:rsidRPr="0077742A">
              <w:rPr>
                <w:rFonts w:ascii="Times New Roman" w:hAnsi="Times New Roman" w:cs="Times New Roman"/>
                <w:b/>
                <w:bCs/>
              </w:rPr>
              <w:t>.)</w:t>
            </w:r>
          </w:p>
          <w:p w14:paraId="6115F628" w14:textId="207F66AB" w:rsidR="00FF492D" w:rsidRPr="0077742A" w:rsidRDefault="00FF492D" w:rsidP="007774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742A">
              <w:rPr>
                <w:rFonts w:ascii="Times New Roman" w:hAnsi="Times New Roman" w:cs="Times New Roman"/>
              </w:rPr>
              <w:t xml:space="preserve">Асс. </w:t>
            </w:r>
            <w:r w:rsidRPr="0077742A">
              <w:rPr>
                <w:rFonts w:ascii="Times New Roman" w:hAnsi="Times New Roman" w:cs="Times New Roman"/>
              </w:rPr>
              <w:t xml:space="preserve">Пальмин Владимир Александрович </w:t>
            </w:r>
          </w:p>
          <w:p w14:paraId="2D06CCEB" w14:textId="0E932C0D" w:rsidR="00FF492D" w:rsidRPr="0077742A" w:rsidRDefault="00FF492D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7742A">
              <w:rPr>
                <w:rFonts w:ascii="Times New Roman" w:hAnsi="Times New Roman" w:cs="Times New Roman"/>
                <w:bCs/>
              </w:rPr>
              <w:t>44 ауд., Воронежская ул., 79</w:t>
            </w:r>
          </w:p>
        </w:tc>
      </w:tr>
      <w:tr w:rsidR="00FF492D" w:rsidRPr="0077742A" w14:paraId="63D7EBF4" w14:textId="77777777" w:rsidTr="00076BCD">
        <w:trPr>
          <w:trHeight w:val="278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FB1E3" w14:textId="77777777" w:rsidR="00FF492D" w:rsidRPr="0077742A" w:rsidRDefault="00FF492D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42A">
              <w:rPr>
                <w:rFonts w:ascii="Times New Roman" w:hAnsi="Times New Roman" w:cs="Times New Roman"/>
                <w:b/>
                <w:bCs/>
              </w:rPr>
              <w:t>16.30-18.05</w:t>
            </w:r>
          </w:p>
          <w:p w14:paraId="0C280505" w14:textId="77777777" w:rsidR="00FF492D" w:rsidRPr="0077742A" w:rsidRDefault="00FF492D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42A">
              <w:rPr>
                <w:rFonts w:ascii="Times New Roman" w:hAnsi="Times New Roman" w:cs="Times New Roman"/>
                <w:b/>
                <w:bCs/>
              </w:rPr>
              <w:t>перерыв</w:t>
            </w:r>
          </w:p>
          <w:p w14:paraId="4E78EB27" w14:textId="76554318" w:rsidR="00FF492D" w:rsidRPr="0077742A" w:rsidRDefault="00FF492D" w:rsidP="007774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42A">
              <w:rPr>
                <w:rFonts w:ascii="Times New Roman" w:hAnsi="Times New Roman" w:cs="Times New Roman"/>
                <w:b/>
                <w:bCs/>
              </w:rPr>
              <w:t>17.15-17.2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205B2" w14:textId="77777777" w:rsidR="00FF492D" w:rsidRPr="0077742A" w:rsidRDefault="00FF492D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AD98D" w14:textId="1520364A" w:rsidR="00FF492D" w:rsidRPr="0077742A" w:rsidRDefault="00FF492D" w:rsidP="007774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42A">
              <w:rPr>
                <w:rFonts w:ascii="Times New Roman" w:hAnsi="Times New Roman" w:cs="Times New Roman"/>
                <w:b/>
                <w:bCs/>
              </w:rPr>
              <w:t>Проектирование</w:t>
            </w:r>
            <w:r w:rsidRPr="0077742A">
              <w:rPr>
                <w:rFonts w:ascii="Times New Roman" w:hAnsi="Times New Roman" w:cs="Times New Roman"/>
                <w:b/>
                <w:bCs/>
              </w:rPr>
              <w:t xml:space="preserve"> (практ.)</w:t>
            </w:r>
          </w:p>
          <w:p w14:paraId="222E4B3E" w14:textId="77777777" w:rsidR="00FF492D" w:rsidRPr="0077742A" w:rsidRDefault="00FF492D" w:rsidP="007774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742A">
              <w:rPr>
                <w:rFonts w:ascii="Times New Roman" w:hAnsi="Times New Roman" w:cs="Times New Roman"/>
              </w:rPr>
              <w:t xml:space="preserve">Асс. Пальмин Владимир Александрович </w:t>
            </w:r>
          </w:p>
          <w:p w14:paraId="6D013EED" w14:textId="3797AF32" w:rsidR="00FF492D" w:rsidRPr="0077742A" w:rsidRDefault="00F86D06" w:rsidP="007774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42A">
              <w:rPr>
                <w:rFonts w:ascii="Times New Roman" w:hAnsi="Times New Roman" w:cs="Times New Roman"/>
                <w:bCs/>
              </w:rPr>
              <w:t>44 ауд., Воронежская ул., 79</w:t>
            </w:r>
          </w:p>
        </w:tc>
      </w:tr>
      <w:tr w:rsidR="001677BF" w:rsidRPr="0077742A" w14:paraId="51D5355A" w14:textId="77777777" w:rsidTr="002A55FB">
        <w:trPr>
          <w:trHeight w:val="278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8A15F64" w14:textId="69EAAAE4" w:rsidR="001677BF" w:rsidRPr="0077742A" w:rsidRDefault="002A55FB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742A">
              <w:rPr>
                <w:rFonts w:ascii="Times New Roman" w:hAnsi="Times New Roman" w:cs="Times New Roman"/>
                <w:b/>
              </w:rPr>
              <w:t>Пятница (19.12.25)</w:t>
            </w:r>
          </w:p>
        </w:tc>
      </w:tr>
      <w:tr w:rsidR="00FF492D" w:rsidRPr="0077742A" w14:paraId="28F3254C" w14:textId="77777777" w:rsidTr="000604C4">
        <w:trPr>
          <w:trHeight w:val="278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F4DC0" w14:textId="77777777" w:rsidR="00FF492D" w:rsidRPr="0077742A" w:rsidRDefault="00FF492D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42A">
              <w:rPr>
                <w:rFonts w:ascii="Times New Roman" w:hAnsi="Times New Roman" w:cs="Times New Roman"/>
                <w:b/>
                <w:bCs/>
              </w:rPr>
              <w:t>09.00-10.35</w:t>
            </w:r>
          </w:p>
          <w:p w14:paraId="4716BECD" w14:textId="77777777" w:rsidR="00FF492D" w:rsidRPr="0077742A" w:rsidRDefault="00FF492D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42A">
              <w:rPr>
                <w:rFonts w:ascii="Times New Roman" w:hAnsi="Times New Roman" w:cs="Times New Roman"/>
                <w:b/>
                <w:bCs/>
              </w:rPr>
              <w:t>перерыв</w:t>
            </w:r>
          </w:p>
          <w:p w14:paraId="7B6C961B" w14:textId="4EA2A8A5" w:rsidR="00FF492D" w:rsidRPr="0077742A" w:rsidRDefault="00FF492D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742A">
              <w:rPr>
                <w:rFonts w:ascii="Times New Roman" w:hAnsi="Times New Roman" w:cs="Times New Roman"/>
                <w:b/>
                <w:bCs/>
              </w:rPr>
              <w:t>09.45-09.5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C796E7" w14:textId="11612E8F" w:rsidR="00FF492D" w:rsidRPr="0077742A" w:rsidRDefault="00FF492D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7742A">
              <w:rPr>
                <w:rFonts w:ascii="Times New Roman" w:hAnsi="Times New Roman" w:cs="Times New Roman"/>
                <w:bCs/>
              </w:rPr>
              <w:t>Нижня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D94A6" w14:textId="77777777" w:rsidR="00FF492D" w:rsidRPr="0077742A" w:rsidRDefault="00FF492D" w:rsidP="007774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42A">
              <w:rPr>
                <w:rFonts w:ascii="Times New Roman" w:hAnsi="Times New Roman" w:cs="Times New Roman"/>
                <w:b/>
                <w:bCs/>
              </w:rPr>
              <w:t>Упаковка (практ.)</w:t>
            </w:r>
          </w:p>
          <w:p w14:paraId="4CCF8E6A" w14:textId="77777777" w:rsidR="00FF492D" w:rsidRPr="0077742A" w:rsidRDefault="00FF492D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42A">
              <w:rPr>
                <w:rFonts w:ascii="Times New Roman" w:hAnsi="Times New Roman" w:cs="Times New Roman"/>
              </w:rPr>
              <w:t>Асс. Пальмин Владимир Александрович</w:t>
            </w:r>
          </w:p>
          <w:p w14:paraId="76F4D097" w14:textId="55B2FAEB" w:rsidR="00FF492D" w:rsidRPr="0077742A" w:rsidRDefault="00FF492D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7742A">
              <w:rPr>
                <w:rFonts w:ascii="Times New Roman" w:hAnsi="Times New Roman" w:cs="Times New Roman"/>
                <w:bCs/>
              </w:rPr>
              <w:t>44 ауд., Воронежская ул., 79</w:t>
            </w:r>
          </w:p>
        </w:tc>
      </w:tr>
      <w:tr w:rsidR="00FF492D" w:rsidRPr="0077742A" w14:paraId="6EF0F06A" w14:textId="77777777" w:rsidTr="001215DB">
        <w:trPr>
          <w:trHeight w:val="278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CAA8A" w14:textId="77777777" w:rsidR="00FF492D" w:rsidRPr="0077742A" w:rsidRDefault="00FF492D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42A">
              <w:rPr>
                <w:rFonts w:ascii="Times New Roman" w:hAnsi="Times New Roman" w:cs="Times New Roman"/>
                <w:b/>
                <w:bCs/>
              </w:rPr>
              <w:t>10.45-12.20</w:t>
            </w:r>
          </w:p>
          <w:p w14:paraId="39975FDA" w14:textId="77777777" w:rsidR="00FF492D" w:rsidRPr="0077742A" w:rsidRDefault="00FF492D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42A">
              <w:rPr>
                <w:rFonts w:ascii="Times New Roman" w:hAnsi="Times New Roman" w:cs="Times New Roman"/>
                <w:b/>
                <w:bCs/>
              </w:rPr>
              <w:t>перерыв</w:t>
            </w:r>
          </w:p>
          <w:p w14:paraId="12EA9294" w14:textId="7F45015D" w:rsidR="00FF492D" w:rsidRPr="0077742A" w:rsidRDefault="00FF492D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742A">
              <w:rPr>
                <w:rFonts w:ascii="Times New Roman" w:hAnsi="Times New Roman" w:cs="Times New Roman"/>
                <w:b/>
                <w:bCs/>
              </w:rPr>
              <w:t>11.30-11.35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05F38F" w14:textId="77777777" w:rsidR="00FF492D" w:rsidRPr="0077742A" w:rsidRDefault="00FF492D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0D126" w14:textId="77777777" w:rsidR="00FF492D" w:rsidRPr="0077742A" w:rsidRDefault="00FF492D" w:rsidP="007774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42A">
              <w:rPr>
                <w:rFonts w:ascii="Times New Roman" w:hAnsi="Times New Roman" w:cs="Times New Roman"/>
                <w:b/>
                <w:bCs/>
              </w:rPr>
              <w:t>Упаковка (практ.)</w:t>
            </w:r>
          </w:p>
          <w:p w14:paraId="33C38313" w14:textId="77777777" w:rsidR="00FF492D" w:rsidRPr="0077742A" w:rsidRDefault="00FF492D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42A">
              <w:rPr>
                <w:rFonts w:ascii="Times New Roman" w:hAnsi="Times New Roman" w:cs="Times New Roman"/>
              </w:rPr>
              <w:t>Асс. Пальмин Владимир Александрович</w:t>
            </w:r>
          </w:p>
          <w:p w14:paraId="1B5D8CD8" w14:textId="4E50E861" w:rsidR="00FF492D" w:rsidRPr="0077742A" w:rsidRDefault="00FF492D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7742A">
              <w:rPr>
                <w:rFonts w:ascii="Times New Roman" w:hAnsi="Times New Roman" w:cs="Times New Roman"/>
                <w:bCs/>
              </w:rPr>
              <w:t>44 ауд., Воронежская ул., 79</w:t>
            </w:r>
          </w:p>
        </w:tc>
      </w:tr>
      <w:tr w:rsidR="00FF492D" w:rsidRPr="0077742A" w14:paraId="7841B61D" w14:textId="77777777" w:rsidTr="000604C4">
        <w:trPr>
          <w:trHeight w:val="278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9A460" w14:textId="77777777" w:rsidR="00FF492D" w:rsidRPr="0077742A" w:rsidRDefault="00FF492D" w:rsidP="007774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42A">
              <w:rPr>
                <w:rFonts w:ascii="Times New Roman" w:hAnsi="Times New Roman" w:cs="Times New Roman"/>
                <w:b/>
                <w:bCs/>
              </w:rPr>
              <w:t>13.00-14.35</w:t>
            </w:r>
          </w:p>
          <w:p w14:paraId="1DC3B7C4" w14:textId="77777777" w:rsidR="00FF492D" w:rsidRPr="0077742A" w:rsidRDefault="00FF492D" w:rsidP="007774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42A">
              <w:rPr>
                <w:rFonts w:ascii="Times New Roman" w:hAnsi="Times New Roman" w:cs="Times New Roman"/>
                <w:b/>
                <w:bCs/>
              </w:rPr>
              <w:t>перерыв</w:t>
            </w:r>
          </w:p>
          <w:p w14:paraId="42235A57" w14:textId="786D9937" w:rsidR="00FF492D" w:rsidRPr="0077742A" w:rsidRDefault="00FF492D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42A">
              <w:rPr>
                <w:rFonts w:ascii="Times New Roman" w:hAnsi="Times New Roman" w:cs="Times New Roman"/>
                <w:b/>
                <w:bCs/>
              </w:rPr>
              <w:t>13.45-13.5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D9392" w14:textId="77777777" w:rsidR="00FF492D" w:rsidRPr="0077742A" w:rsidRDefault="00FF492D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08590" w14:textId="77777777" w:rsidR="00FF492D" w:rsidRPr="0077742A" w:rsidRDefault="00FF492D" w:rsidP="007774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42A">
              <w:rPr>
                <w:rFonts w:ascii="Times New Roman" w:hAnsi="Times New Roman" w:cs="Times New Roman"/>
                <w:b/>
                <w:bCs/>
              </w:rPr>
              <w:t>Проектирование (практ.)</w:t>
            </w:r>
          </w:p>
          <w:p w14:paraId="4A60AB12" w14:textId="77777777" w:rsidR="00FF492D" w:rsidRPr="0077742A" w:rsidRDefault="00FF492D" w:rsidP="007774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742A">
              <w:rPr>
                <w:rFonts w:ascii="Times New Roman" w:hAnsi="Times New Roman" w:cs="Times New Roman"/>
              </w:rPr>
              <w:t xml:space="preserve">Асс. Пальмин Владимир Александрович </w:t>
            </w:r>
          </w:p>
          <w:p w14:paraId="78232B51" w14:textId="4BA6102A" w:rsidR="00FF492D" w:rsidRPr="0077742A" w:rsidRDefault="00F86D06" w:rsidP="007774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42A">
              <w:rPr>
                <w:rFonts w:ascii="Times New Roman" w:hAnsi="Times New Roman" w:cs="Times New Roman"/>
                <w:bCs/>
              </w:rPr>
              <w:t>44 ауд., Воронежская ул., 79</w:t>
            </w:r>
          </w:p>
        </w:tc>
      </w:tr>
      <w:tr w:rsidR="00FF492D" w:rsidRPr="0077742A" w14:paraId="53051C56" w14:textId="77777777" w:rsidTr="00A04F46">
        <w:trPr>
          <w:trHeight w:val="85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1627E4" w14:textId="25211F88" w:rsidR="00FF492D" w:rsidRPr="0077742A" w:rsidRDefault="00FF492D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742A">
              <w:rPr>
                <w:rFonts w:ascii="Times New Roman" w:hAnsi="Times New Roman" w:cs="Times New Roman"/>
                <w:b/>
              </w:rPr>
              <w:t>Вторник (23.12.25)</w:t>
            </w:r>
          </w:p>
        </w:tc>
      </w:tr>
      <w:tr w:rsidR="00A04F46" w:rsidRPr="0077742A" w14:paraId="2284F91B" w14:textId="77777777" w:rsidTr="00B96587">
        <w:trPr>
          <w:trHeight w:val="278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09D34" w14:textId="77777777" w:rsidR="00A04F46" w:rsidRPr="0077742A" w:rsidRDefault="00A04F46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42A">
              <w:rPr>
                <w:rFonts w:ascii="Times New Roman" w:hAnsi="Times New Roman" w:cs="Times New Roman"/>
                <w:b/>
                <w:bCs/>
              </w:rPr>
              <w:t>09.00-10.35</w:t>
            </w:r>
          </w:p>
          <w:p w14:paraId="4A5BBC31" w14:textId="77777777" w:rsidR="00A04F46" w:rsidRPr="0077742A" w:rsidRDefault="00A04F46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42A">
              <w:rPr>
                <w:rFonts w:ascii="Times New Roman" w:hAnsi="Times New Roman" w:cs="Times New Roman"/>
                <w:b/>
                <w:bCs/>
              </w:rPr>
              <w:t>перерыв</w:t>
            </w:r>
          </w:p>
          <w:p w14:paraId="061CE62A" w14:textId="3C4F77A5" w:rsidR="00A04F46" w:rsidRPr="0077742A" w:rsidRDefault="00A04F46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742A">
              <w:rPr>
                <w:rFonts w:ascii="Times New Roman" w:hAnsi="Times New Roman" w:cs="Times New Roman"/>
                <w:b/>
                <w:bCs/>
              </w:rPr>
              <w:t>09.45-09.5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B68159" w14:textId="75550E15" w:rsidR="00A04F46" w:rsidRPr="0077742A" w:rsidRDefault="00A04F46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7742A">
              <w:rPr>
                <w:rFonts w:ascii="Times New Roman" w:hAnsi="Times New Roman" w:cs="Times New Roman"/>
                <w:bCs/>
              </w:rPr>
              <w:t>Верхня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D5B87" w14:textId="69CB94B5" w:rsidR="00A04F46" w:rsidRPr="0077742A" w:rsidRDefault="00A04F46" w:rsidP="007774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42A">
              <w:rPr>
                <w:rFonts w:ascii="Times New Roman" w:hAnsi="Times New Roman" w:cs="Times New Roman"/>
                <w:b/>
                <w:bCs/>
              </w:rPr>
              <w:t>Упаковка</w:t>
            </w:r>
            <w:r w:rsidRPr="0077742A">
              <w:rPr>
                <w:rFonts w:ascii="Times New Roman" w:hAnsi="Times New Roman" w:cs="Times New Roman"/>
                <w:b/>
                <w:bCs/>
              </w:rPr>
              <w:t xml:space="preserve"> (консультация)</w:t>
            </w:r>
          </w:p>
          <w:p w14:paraId="726AAACD" w14:textId="77777777" w:rsidR="00A04F46" w:rsidRPr="0077742A" w:rsidRDefault="00A04F46" w:rsidP="007774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742A">
              <w:rPr>
                <w:rFonts w:ascii="Times New Roman" w:hAnsi="Times New Roman" w:cs="Times New Roman"/>
              </w:rPr>
              <w:t xml:space="preserve">Доц. Музалевская Юлия Евгеньевна </w:t>
            </w:r>
          </w:p>
          <w:p w14:paraId="7D8CED9F" w14:textId="1E7EAD54" w:rsidR="00A04F46" w:rsidRPr="0077742A" w:rsidRDefault="00A04F46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7742A">
              <w:rPr>
                <w:rFonts w:ascii="Times New Roman" w:hAnsi="Times New Roman" w:cs="Times New Roman"/>
                <w:bCs/>
              </w:rPr>
              <w:t>44 ауд., Воронежская ул., 79</w:t>
            </w:r>
          </w:p>
        </w:tc>
      </w:tr>
      <w:tr w:rsidR="00A04F46" w:rsidRPr="0077742A" w14:paraId="30B8895E" w14:textId="77777777" w:rsidTr="00B96587">
        <w:trPr>
          <w:trHeight w:val="278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5058B" w14:textId="77777777" w:rsidR="00A04F46" w:rsidRPr="0077742A" w:rsidRDefault="00A04F46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42A">
              <w:rPr>
                <w:rFonts w:ascii="Times New Roman" w:hAnsi="Times New Roman" w:cs="Times New Roman"/>
                <w:b/>
                <w:bCs/>
              </w:rPr>
              <w:t>10.45-12.20</w:t>
            </w:r>
          </w:p>
          <w:p w14:paraId="4E82A506" w14:textId="77777777" w:rsidR="00A04F46" w:rsidRPr="0077742A" w:rsidRDefault="00A04F46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42A">
              <w:rPr>
                <w:rFonts w:ascii="Times New Roman" w:hAnsi="Times New Roman" w:cs="Times New Roman"/>
                <w:b/>
                <w:bCs/>
              </w:rPr>
              <w:t>перерыв</w:t>
            </w:r>
          </w:p>
          <w:p w14:paraId="258B8F7F" w14:textId="0501B704" w:rsidR="00A04F46" w:rsidRPr="0077742A" w:rsidRDefault="00A04F46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42A">
              <w:rPr>
                <w:rFonts w:ascii="Times New Roman" w:hAnsi="Times New Roman" w:cs="Times New Roman"/>
                <w:b/>
                <w:bCs/>
              </w:rPr>
              <w:t>11.30-11.35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CB979" w14:textId="77777777" w:rsidR="00A04F46" w:rsidRPr="0077742A" w:rsidRDefault="00A04F46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31DFE" w14:textId="74476B39" w:rsidR="00A04F46" w:rsidRPr="0077742A" w:rsidRDefault="00A04F46" w:rsidP="007774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42A">
              <w:rPr>
                <w:rFonts w:ascii="Times New Roman" w:hAnsi="Times New Roman" w:cs="Times New Roman"/>
                <w:b/>
                <w:bCs/>
              </w:rPr>
              <w:t>Проектирование (</w:t>
            </w:r>
            <w:r w:rsidRPr="0077742A">
              <w:rPr>
                <w:rFonts w:ascii="Times New Roman" w:hAnsi="Times New Roman" w:cs="Times New Roman"/>
                <w:b/>
                <w:bCs/>
              </w:rPr>
              <w:t>консультация</w:t>
            </w:r>
            <w:r w:rsidRPr="0077742A">
              <w:rPr>
                <w:rFonts w:ascii="Times New Roman" w:hAnsi="Times New Roman" w:cs="Times New Roman"/>
                <w:b/>
                <w:bCs/>
              </w:rPr>
              <w:t>)</w:t>
            </w:r>
          </w:p>
          <w:p w14:paraId="32A4280B" w14:textId="77777777" w:rsidR="00A04F46" w:rsidRPr="0077742A" w:rsidRDefault="00A04F46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42A">
              <w:rPr>
                <w:rFonts w:ascii="Times New Roman" w:hAnsi="Times New Roman" w:cs="Times New Roman"/>
              </w:rPr>
              <w:t>Ст. преп. Захарова Надежда Юрьевна</w:t>
            </w:r>
          </w:p>
          <w:p w14:paraId="61345BF4" w14:textId="160A7174" w:rsidR="00A04F46" w:rsidRPr="0077742A" w:rsidRDefault="00A04F46" w:rsidP="007774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42A">
              <w:rPr>
                <w:rFonts w:ascii="Times New Roman" w:hAnsi="Times New Roman" w:cs="Times New Roman"/>
                <w:bCs/>
              </w:rPr>
              <w:t>45 ауд., Воронежская ул., 79</w:t>
            </w:r>
          </w:p>
        </w:tc>
      </w:tr>
      <w:tr w:rsidR="00A04F46" w:rsidRPr="0077742A" w14:paraId="31829115" w14:textId="77777777" w:rsidTr="00FF492D">
        <w:trPr>
          <w:trHeight w:val="278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B7D567" w14:textId="50A775B5" w:rsidR="00A04F46" w:rsidRPr="0077742A" w:rsidRDefault="00A04F46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742A">
              <w:rPr>
                <w:rFonts w:ascii="Times New Roman" w:hAnsi="Times New Roman" w:cs="Times New Roman"/>
                <w:b/>
              </w:rPr>
              <w:t>Среда (24.12.25)</w:t>
            </w:r>
          </w:p>
        </w:tc>
      </w:tr>
      <w:tr w:rsidR="0077742A" w:rsidRPr="0077742A" w14:paraId="04AA1079" w14:textId="77777777" w:rsidTr="009C661A">
        <w:trPr>
          <w:trHeight w:val="278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9A4E8" w14:textId="77777777" w:rsidR="0077742A" w:rsidRPr="0077742A" w:rsidRDefault="0077742A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42A">
              <w:rPr>
                <w:rFonts w:ascii="Times New Roman" w:hAnsi="Times New Roman" w:cs="Times New Roman"/>
                <w:b/>
                <w:bCs/>
              </w:rPr>
              <w:t>09.00-10.35</w:t>
            </w:r>
          </w:p>
          <w:p w14:paraId="3B682DA0" w14:textId="77777777" w:rsidR="0077742A" w:rsidRPr="0077742A" w:rsidRDefault="0077742A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42A">
              <w:rPr>
                <w:rFonts w:ascii="Times New Roman" w:hAnsi="Times New Roman" w:cs="Times New Roman"/>
                <w:b/>
                <w:bCs/>
              </w:rPr>
              <w:t>перерыв</w:t>
            </w:r>
          </w:p>
          <w:p w14:paraId="7904A319" w14:textId="26AB28B2" w:rsidR="0077742A" w:rsidRPr="0077742A" w:rsidRDefault="0077742A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742A">
              <w:rPr>
                <w:rFonts w:ascii="Times New Roman" w:hAnsi="Times New Roman" w:cs="Times New Roman"/>
                <w:b/>
                <w:bCs/>
              </w:rPr>
              <w:t>09.45-09.5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F1F96E" w14:textId="7E3EB78B" w:rsidR="0077742A" w:rsidRPr="0077742A" w:rsidRDefault="0077742A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7742A">
              <w:rPr>
                <w:rFonts w:ascii="Times New Roman" w:hAnsi="Times New Roman" w:cs="Times New Roman"/>
                <w:bCs/>
              </w:rPr>
              <w:t>Верхня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F6A0B" w14:textId="49DFB691" w:rsidR="0077742A" w:rsidRPr="0077742A" w:rsidRDefault="0077742A" w:rsidP="007774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42A">
              <w:rPr>
                <w:rFonts w:ascii="Times New Roman" w:hAnsi="Times New Roman" w:cs="Times New Roman"/>
                <w:b/>
                <w:bCs/>
              </w:rPr>
              <w:t>Дизайн и верстка периодических изданий, и оформление книг</w:t>
            </w:r>
            <w:r w:rsidRPr="0077742A">
              <w:rPr>
                <w:rFonts w:ascii="Times New Roman" w:hAnsi="Times New Roman" w:cs="Times New Roman"/>
                <w:b/>
                <w:bCs/>
              </w:rPr>
              <w:t xml:space="preserve"> (лек.)</w:t>
            </w:r>
          </w:p>
          <w:p w14:paraId="7DC855BD" w14:textId="77777777" w:rsidR="0077742A" w:rsidRPr="0077742A" w:rsidRDefault="0077742A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42A">
              <w:rPr>
                <w:rFonts w:ascii="Times New Roman" w:hAnsi="Times New Roman" w:cs="Times New Roman"/>
              </w:rPr>
              <w:t>Ст. преп. Захарова Надежда Юрьевна</w:t>
            </w:r>
          </w:p>
          <w:p w14:paraId="7AFADAD5" w14:textId="261B3310" w:rsidR="0077742A" w:rsidRPr="0077742A" w:rsidRDefault="0077742A" w:rsidP="0077742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7742A">
              <w:rPr>
                <w:rFonts w:ascii="Times New Roman" w:hAnsi="Times New Roman" w:cs="Times New Roman"/>
                <w:bCs/>
              </w:rPr>
              <w:t>44 ауд., Воронежская ул., 79</w:t>
            </w:r>
          </w:p>
        </w:tc>
      </w:tr>
      <w:tr w:rsidR="0077742A" w:rsidRPr="0077742A" w14:paraId="4E4A2EC4" w14:textId="77777777" w:rsidTr="009C661A">
        <w:trPr>
          <w:trHeight w:val="278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4F8C7" w14:textId="77777777" w:rsidR="0077742A" w:rsidRPr="0077742A" w:rsidRDefault="0077742A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42A">
              <w:rPr>
                <w:rFonts w:ascii="Times New Roman" w:hAnsi="Times New Roman" w:cs="Times New Roman"/>
                <w:b/>
                <w:bCs/>
              </w:rPr>
              <w:t>10.45-12.20</w:t>
            </w:r>
          </w:p>
          <w:p w14:paraId="6408A20A" w14:textId="77777777" w:rsidR="0077742A" w:rsidRPr="0077742A" w:rsidRDefault="0077742A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42A">
              <w:rPr>
                <w:rFonts w:ascii="Times New Roman" w:hAnsi="Times New Roman" w:cs="Times New Roman"/>
                <w:b/>
                <w:bCs/>
              </w:rPr>
              <w:t>перерыв</w:t>
            </w:r>
          </w:p>
          <w:p w14:paraId="0B46A570" w14:textId="3A3D38DE" w:rsidR="0077742A" w:rsidRPr="0077742A" w:rsidRDefault="0077742A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742A">
              <w:rPr>
                <w:rFonts w:ascii="Times New Roman" w:hAnsi="Times New Roman" w:cs="Times New Roman"/>
                <w:b/>
                <w:bCs/>
              </w:rPr>
              <w:t>11.30-11.35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4564FF" w14:textId="77777777" w:rsidR="0077742A" w:rsidRPr="0077742A" w:rsidRDefault="0077742A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E0FC9" w14:textId="2AA9CA71" w:rsidR="0077742A" w:rsidRPr="0077742A" w:rsidRDefault="0077742A" w:rsidP="007774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42A">
              <w:rPr>
                <w:rFonts w:ascii="Times New Roman" w:hAnsi="Times New Roman" w:cs="Times New Roman"/>
                <w:b/>
                <w:bCs/>
              </w:rPr>
              <w:t>Дизайн и верстка периодических изданий, и оформление книг (</w:t>
            </w:r>
            <w:r w:rsidRPr="0077742A">
              <w:rPr>
                <w:rFonts w:ascii="Times New Roman" w:hAnsi="Times New Roman" w:cs="Times New Roman"/>
                <w:b/>
                <w:bCs/>
              </w:rPr>
              <w:t>практ</w:t>
            </w:r>
            <w:r w:rsidRPr="0077742A">
              <w:rPr>
                <w:rFonts w:ascii="Times New Roman" w:hAnsi="Times New Roman" w:cs="Times New Roman"/>
                <w:b/>
                <w:bCs/>
              </w:rPr>
              <w:t>.)</w:t>
            </w:r>
          </w:p>
          <w:p w14:paraId="6E8FD09A" w14:textId="77777777" w:rsidR="0077742A" w:rsidRPr="0077742A" w:rsidRDefault="0077742A" w:rsidP="007774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742A">
              <w:rPr>
                <w:rFonts w:ascii="Times New Roman" w:hAnsi="Times New Roman" w:cs="Times New Roman"/>
              </w:rPr>
              <w:t xml:space="preserve">Асс. Пальмин Владимир Александрович </w:t>
            </w:r>
          </w:p>
          <w:p w14:paraId="71406406" w14:textId="4B5CCBD1" w:rsidR="0077742A" w:rsidRPr="0077742A" w:rsidRDefault="0077742A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7742A">
              <w:rPr>
                <w:rFonts w:ascii="Times New Roman" w:hAnsi="Times New Roman" w:cs="Times New Roman"/>
                <w:bCs/>
              </w:rPr>
              <w:t>44 ауд., Воронежская ул., 79</w:t>
            </w:r>
          </w:p>
        </w:tc>
      </w:tr>
      <w:tr w:rsidR="0077742A" w:rsidRPr="0077742A" w14:paraId="12490084" w14:textId="77777777" w:rsidTr="009C661A">
        <w:trPr>
          <w:trHeight w:val="278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B7151" w14:textId="77777777" w:rsidR="0077742A" w:rsidRPr="0077742A" w:rsidRDefault="0077742A" w:rsidP="007774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42A">
              <w:rPr>
                <w:rFonts w:ascii="Times New Roman" w:hAnsi="Times New Roman" w:cs="Times New Roman"/>
                <w:b/>
                <w:bCs/>
              </w:rPr>
              <w:t>13.00-14.35</w:t>
            </w:r>
          </w:p>
          <w:p w14:paraId="06F71402" w14:textId="77777777" w:rsidR="0077742A" w:rsidRPr="0077742A" w:rsidRDefault="0077742A" w:rsidP="007774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42A">
              <w:rPr>
                <w:rFonts w:ascii="Times New Roman" w:hAnsi="Times New Roman" w:cs="Times New Roman"/>
                <w:b/>
                <w:bCs/>
              </w:rPr>
              <w:t>перерыв</w:t>
            </w:r>
          </w:p>
          <w:p w14:paraId="0EF10752" w14:textId="4FC75390" w:rsidR="0077742A" w:rsidRPr="0077742A" w:rsidRDefault="0077742A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742A">
              <w:rPr>
                <w:rFonts w:ascii="Times New Roman" w:hAnsi="Times New Roman" w:cs="Times New Roman"/>
                <w:b/>
                <w:bCs/>
              </w:rPr>
              <w:t>13.45-13.5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2A0C4" w14:textId="77777777" w:rsidR="0077742A" w:rsidRPr="0077742A" w:rsidRDefault="0077742A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13F4D" w14:textId="77777777" w:rsidR="0077742A" w:rsidRPr="0077742A" w:rsidRDefault="0077742A" w:rsidP="007774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42A">
              <w:rPr>
                <w:rFonts w:ascii="Times New Roman" w:hAnsi="Times New Roman" w:cs="Times New Roman"/>
                <w:b/>
                <w:bCs/>
              </w:rPr>
              <w:t>Упаковка (экзамен)</w:t>
            </w:r>
          </w:p>
          <w:p w14:paraId="10464205" w14:textId="77777777" w:rsidR="0077742A" w:rsidRPr="0077742A" w:rsidRDefault="0077742A" w:rsidP="007774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742A">
              <w:rPr>
                <w:rFonts w:ascii="Times New Roman" w:hAnsi="Times New Roman" w:cs="Times New Roman"/>
              </w:rPr>
              <w:t xml:space="preserve">Доц. Музалевская Юлия Евгеньевна </w:t>
            </w:r>
          </w:p>
          <w:p w14:paraId="12CE6017" w14:textId="527B9209" w:rsidR="0077742A" w:rsidRPr="0077742A" w:rsidRDefault="0077742A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7742A">
              <w:rPr>
                <w:rFonts w:ascii="Times New Roman" w:hAnsi="Times New Roman" w:cs="Times New Roman"/>
                <w:bCs/>
              </w:rPr>
              <w:t>44 ауд., Воронежская ул., 79</w:t>
            </w:r>
          </w:p>
        </w:tc>
      </w:tr>
      <w:tr w:rsidR="0077742A" w:rsidRPr="0077742A" w14:paraId="35CF0965" w14:textId="77777777" w:rsidTr="0077742A">
        <w:trPr>
          <w:trHeight w:val="278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8D825E" w14:textId="21BCAD25" w:rsidR="0077742A" w:rsidRPr="0077742A" w:rsidRDefault="0077742A" w:rsidP="007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742A">
              <w:rPr>
                <w:rFonts w:ascii="Times New Roman" w:hAnsi="Times New Roman" w:cs="Times New Roman"/>
                <w:b/>
              </w:rPr>
              <w:t>Четверг (25.12.25)</w:t>
            </w:r>
          </w:p>
        </w:tc>
      </w:tr>
      <w:tr w:rsidR="005655B3" w:rsidRPr="0077742A" w14:paraId="1B2C6BBD" w14:textId="77777777" w:rsidTr="005E7DDD">
        <w:trPr>
          <w:trHeight w:val="278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0D890" w14:textId="77777777" w:rsidR="005655B3" w:rsidRPr="0077742A" w:rsidRDefault="005655B3" w:rsidP="00565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42A">
              <w:rPr>
                <w:rFonts w:ascii="Times New Roman" w:hAnsi="Times New Roman" w:cs="Times New Roman"/>
                <w:b/>
                <w:bCs/>
              </w:rPr>
              <w:t>09.00-10.35</w:t>
            </w:r>
          </w:p>
          <w:p w14:paraId="7F30CDA5" w14:textId="77777777" w:rsidR="005655B3" w:rsidRPr="0077742A" w:rsidRDefault="005655B3" w:rsidP="00565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42A">
              <w:rPr>
                <w:rFonts w:ascii="Times New Roman" w:hAnsi="Times New Roman" w:cs="Times New Roman"/>
                <w:b/>
                <w:bCs/>
              </w:rPr>
              <w:t>перерыв</w:t>
            </w:r>
          </w:p>
          <w:p w14:paraId="62A838D6" w14:textId="0E4E4222" w:rsidR="005655B3" w:rsidRPr="0077742A" w:rsidRDefault="005655B3" w:rsidP="00565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742A">
              <w:rPr>
                <w:rFonts w:ascii="Times New Roman" w:hAnsi="Times New Roman" w:cs="Times New Roman"/>
                <w:b/>
                <w:bCs/>
              </w:rPr>
              <w:t>09.45-09.5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995F14" w14:textId="0A10FCFD" w:rsidR="005655B3" w:rsidRPr="0077742A" w:rsidRDefault="005655B3" w:rsidP="005655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ерхня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A9870" w14:textId="77777777" w:rsidR="005655B3" w:rsidRPr="0077742A" w:rsidRDefault="005655B3" w:rsidP="005655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42A">
              <w:rPr>
                <w:rFonts w:ascii="Times New Roman" w:hAnsi="Times New Roman" w:cs="Times New Roman"/>
                <w:b/>
                <w:bCs/>
              </w:rPr>
              <w:t>Дизайн и верстка периодических изданий, и оформление книг</w:t>
            </w:r>
            <w:r w:rsidRPr="0077742A">
              <w:rPr>
                <w:rFonts w:ascii="Times New Roman" w:hAnsi="Times New Roman" w:cs="Times New Roman"/>
                <w:b/>
                <w:bCs/>
              </w:rPr>
              <w:t xml:space="preserve"> (консультация)</w:t>
            </w:r>
          </w:p>
          <w:p w14:paraId="785DB1B1" w14:textId="77777777" w:rsidR="005655B3" w:rsidRPr="0077742A" w:rsidRDefault="005655B3" w:rsidP="005655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42A">
              <w:rPr>
                <w:rFonts w:ascii="Times New Roman" w:hAnsi="Times New Roman" w:cs="Times New Roman"/>
              </w:rPr>
              <w:t>Ст. преп. Захарова Надежда Юрьевна</w:t>
            </w:r>
          </w:p>
          <w:p w14:paraId="18E16D57" w14:textId="78E2B5C5" w:rsidR="005655B3" w:rsidRPr="0077742A" w:rsidRDefault="005655B3" w:rsidP="005655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742A">
              <w:rPr>
                <w:rFonts w:ascii="Times New Roman" w:hAnsi="Times New Roman" w:cs="Times New Roman"/>
                <w:bCs/>
              </w:rPr>
              <w:t>44 ауд., Воронежская ул., 79</w:t>
            </w:r>
          </w:p>
        </w:tc>
      </w:tr>
      <w:tr w:rsidR="005655B3" w:rsidRPr="0077742A" w14:paraId="66DC2A7B" w14:textId="77777777" w:rsidTr="005E7DDD">
        <w:trPr>
          <w:trHeight w:val="278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BCA52" w14:textId="77777777" w:rsidR="005655B3" w:rsidRPr="004E3D87" w:rsidRDefault="005655B3" w:rsidP="004E3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3D87">
              <w:rPr>
                <w:rFonts w:ascii="Times New Roman" w:hAnsi="Times New Roman" w:cs="Times New Roman"/>
                <w:b/>
                <w:bCs/>
              </w:rPr>
              <w:t>10.45-12.20</w:t>
            </w:r>
          </w:p>
          <w:p w14:paraId="559D9FED" w14:textId="77777777" w:rsidR="005655B3" w:rsidRPr="004E3D87" w:rsidRDefault="005655B3" w:rsidP="004E3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3D87">
              <w:rPr>
                <w:rFonts w:ascii="Times New Roman" w:hAnsi="Times New Roman" w:cs="Times New Roman"/>
                <w:b/>
                <w:bCs/>
              </w:rPr>
              <w:t>перерыв</w:t>
            </w:r>
          </w:p>
          <w:p w14:paraId="122DEFEE" w14:textId="1B0D35EB" w:rsidR="005655B3" w:rsidRPr="004E3D87" w:rsidRDefault="005655B3" w:rsidP="004E3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3D87">
              <w:rPr>
                <w:rFonts w:ascii="Times New Roman" w:hAnsi="Times New Roman" w:cs="Times New Roman"/>
                <w:b/>
                <w:bCs/>
              </w:rPr>
              <w:t>11.30-11.35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A2EC4" w14:textId="77777777" w:rsidR="005655B3" w:rsidRPr="004E3D87" w:rsidRDefault="005655B3" w:rsidP="004E3D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0EBA0" w14:textId="607A1E12" w:rsidR="005655B3" w:rsidRPr="004E3D87" w:rsidRDefault="005655B3" w:rsidP="004E3D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3D87">
              <w:rPr>
                <w:rFonts w:ascii="Times New Roman" w:hAnsi="Times New Roman" w:cs="Times New Roman"/>
                <w:b/>
                <w:bCs/>
              </w:rPr>
              <w:t>Проектирование (</w:t>
            </w:r>
            <w:r w:rsidRPr="004E3D87">
              <w:rPr>
                <w:rFonts w:ascii="Times New Roman" w:hAnsi="Times New Roman" w:cs="Times New Roman"/>
                <w:b/>
                <w:bCs/>
              </w:rPr>
              <w:t>экзамен</w:t>
            </w:r>
            <w:r w:rsidRPr="004E3D87">
              <w:rPr>
                <w:rFonts w:ascii="Times New Roman" w:hAnsi="Times New Roman" w:cs="Times New Roman"/>
                <w:b/>
                <w:bCs/>
              </w:rPr>
              <w:t>)</w:t>
            </w:r>
          </w:p>
          <w:p w14:paraId="738C2E77" w14:textId="77777777" w:rsidR="005655B3" w:rsidRPr="004E3D87" w:rsidRDefault="005655B3" w:rsidP="004E3D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3D87">
              <w:rPr>
                <w:rFonts w:ascii="Times New Roman" w:hAnsi="Times New Roman" w:cs="Times New Roman"/>
              </w:rPr>
              <w:t>Ст. преп. Захарова Надежда Юрьевна</w:t>
            </w:r>
          </w:p>
          <w:p w14:paraId="29C0DC9D" w14:textId="43B3B0D4" w:rsidR="005655B3" w:rsidRPr="004E3D87" w:rsidRDefault="005655B3" w:rsidP="004E3D8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E3D87">
              <w:rPr>
                <w:rFonts w:ascii="Times New Roman" w:hAnsi="Times New Roman" w:cs="Times New Roman"/>
                <w:bCs/>
              </w:rPr>
              <w:t>44 ауд., Воронежская ул., 79</w:t>
            </w:r>
          </w:p>
        </w:tc>
      </w:tr>
      <w:tr w:rsidR="005655B3" w:rsidRPr="0077742A" w14:paraId="66BB0B34" w14:textId="77777777" w:rsidTr="005655B3">
        <w:trPr>
          <w:trHeight w:val="278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755EEE7" w14:textId="4E348869" w:rsidR="005655B3" w:rsidRPr="004E3D87" w:rsidRDefault="005655B3" w:rsidP="004E3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3D87">
              <w:rPr>
                <w:rFonts w:ascii="Times New Roman" w:hAnsi="Times New Roman" w:cs="Times New Roman"/>
                <w:b/>
              </w:rPr>
              <w:t>Пятница (26.12.25)</w:t>
            </w:r>
          </w:p>
        </w:tc>
      </w:tr>
      <w:tr w:rsidR="00CE1DFF" w:rsidRPr="0077742A" w14:paraId="2AC4182C" w14:textId="77777777" w:rsidTr="004B3B76">
        <w:trPr>
          <w:trHeight w:val="278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0CE8F" w14:textId="77777777" w:rsidR="00CE1DFF" w:rsidRPr="0077742A" w:rsidRDefault="00CE1DFF" w:rsidP="00CE1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42A">
              <w:rPr>
                <w:rFonts w:ascii="Times New Roman" w:hAnsi="Times New Roman" w:cs="Times New Roman"/>
                <w:b/>
                <w:bCs/>
              </w:rPr>
              <w:lastRenderedPageBreak/>
              <w:t>09.00-10.35</w:t>
            </w:r>
          </w:p>
          <w:p w14:paraId="5EA102F6" w14:textId="77777777" w:rsidR="00CE1DFF" w:rsidRPr="0077742A" w:rsidRDefault="00CE1DFF" w:rsidP="00CE1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42A">
              <w:rPr>
                <w:rFonts w:ascii="Times New Roman" w:hAnsi="Times New Roman" w:cs="Times New Roman"/>
                <w:b/>
                <w:bCs/>
              </w:rPr>
              <w:t>перерыв</w:t>
            </w:r>
          </w:p>
          <w:p w14:paraId="30A9AA53" w14:textId="61FB8E5A" w:rsidR="00CE1DFF" w:rsidRPr="004E3D87" w:rsidRDefault="00CE1DFF" w:rsidP="00CE1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742A">
              <w:rPr>
                <w:rFonts w:ascii="Times New Roman" w:hAnsi="Times New Roman" w:cs="Times New Roman"/>
                <w:b/>
                <w:bCs/>
              </w:rPr>
              <w:t>09.45-09.5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F80339" w14:textId="4214ADE1" w:rsidR="00CE1DFF" w:rsidRPr="004E3D87" w:rsidRDefault="00CE1DFF" w:rsidP="00CE1D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ерхня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C1885" w14:textId="6BE40749" w:rsidR="00CE1DFF" w:rsidRPr="004E3D87" w:rsidRDefault="00CE1DFF" w:rsidP="00CE1D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3D87">
              <w:rPr>
                <w:rFonts w:ascii="Times New Roman" w:hAnsi="Times New Roman" w:cs="Times New Roman"/>
                <w:b/>
                <w:bCs/>
              </w:rPr>
              <w:t>Дизайн и верстка периодических изданий, и оформление книг (</w:t>
            </w:r>
            <w:r w:rsidRPr="004E3D87">
              <w:rPr>
                <w:rFonts w:ascii="Times New Roman" w:hAnsi="Times New Roman" w:cs="Times New Roman"/>
                <w:b/>
                <w:bCs/>
              </w:rPr>
              <w:t>экзамен</w:t>
            </w:r>
            <w:r w:rsidRPr="004E3D87">
              <w:rPr>
                <w:rFonts w:ascii="Times New Roman" w:hAnsi="Times New Roman" w:cs="Times New Roman"/>
                <w:b/>
                <w:bCs/>
              </w:rPr>
              <w:t>)</w:t>
            </w:r>
          </w:p>
          <w:p w14:paraId="7EB59296" w14:textId="77777777" w:rsidR="00CE1DFF" w:rsidRPr="004E3D87" w:rsidRDefault="00CE1DFF" w:rsidP="00CE1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3D87">
              <w:rPr>
                <w:rFonts w:ascii="Times New Roman" w:hAnsi="Times New Roman" w:cs="Times New Roman"/>
              </w:rPr>
              <w:t>Ст. преп. Захарова Надежда Юрьевна</w:t>
            </w:r>
          </w:p>
          <w:p w14:paraId="00A09015" w14:textId="1D4AC08C" w:rsidR="00CE1DFF" w:rsidRPr="004E3D87" w:rsidRDefault="00CE1DFF" w:rsidP="00CE1D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E3D87">
              <w:rPr>
                <w:rFonts w:ascii="Times New Roman" w:hAnsi="Times New Roman" w:cs="Times New Roman"/>
                <w:bCs/>
              </w:rPr>
              <w:t>44 ауд., Воронежская ул., 79</w:t>
            </w:r>
          </w:p>
        </w:tc>
      </w:tr>
      <w:tr w:rsidR="00CE1DFF" w:rsidRPr="0077742A" w14:paraId="751F877F" w14:textId="77777777" w:rsidTr="004B3B76">
        <w:trPr>
          <w:trHeight w:val="278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0FD9F" w14:textId="77777777" w:rsidR="00CE1DFF" w:rsidRPr="004E3D87" w:rsidRDefault="00CE1DFF" w:rsidP="00CE1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3D87">
              <w:rPr>
                <w:rFonts w:ascii="Times New Roman" w:hAnsi="Times New Roman" w:cs="Times New Roman"/>
                <w:b/>
                <w:bCs/>
              </w:rPr>
              <w:t>10.45-12.20</w:t>
            </w:r>
          </w:p>
          <w:p w14:paraId="775E77F4" w14:textId="77777777" w:rsidR="00CE1DFF" w:rsidRPr="004E3D87" w:rsidRDefault="00CE1DFF" w:rsidP="00CE1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3D87">
              <w:rPr>
                <w:rFonts w:ascii="Times New Roman" w:hAnsi="Times New Roman" w:cs="Times New Roman"/>
                <w:b/>
                <w:bCs/>
              </w:rPr>
              <w:t>перерыв</w:t>
            </w:r>
          </w:p>
          <w:p w14:paraId="3FE01FB6" w14:textId="7E2CB882" w:rsidR="00CE1DFF" w:rsidRPr="004E3D87" w:rsidRDefault="00CE1DFF" w:rsidP="00CE1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3D87">
              <w:rPr>
                <w:rFonts w:ascii="Times New Roman" w:hAnsi="Times New Roman" w:cs="Times New Roman"/>
                <w:b/>
                <w:bCs/>
              </w:rPr>
              <w:t>11.30-11.35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D524A" w14:textId="77777777" w:rsidR="00CE1DFF" w:rsidRPr="004E3D87" w:rsidRDefault="00CE1DFF" w:rsidP="00CE1D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C661F" w14:textId="3F2DAC6B" w:rsidR="00CE1DFF" w:rsidRPr="004E3D87" w:rsidRDefault="00CE1DFF" w:rsidP="00CE1D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3D87">
              <w:rPr>
                <w:rFonts w:ascii="Times New Roman" w:hAnsi="Times New Roman" w:cs="Times New Roman"/>
                <w:b/>
                <w:bCs/>
              </w:rPr>
              <w:t>Инклюзивное образование лиц с ограниченными возможностями</w:t>
            </w:r>
            <w:r w:rsidRPr="004E3D87">
              <w:rPr>
                <w:rFonts w:ascii="Times New Roman" w:hAnsi="Times New Roman" w:cs="Times New Roman"/>
                <w:b/>
                <w:bCs/>
              </w:rPr>
              <w:t xml:space="preserve"> (зачет)</w:t>
            </w:r>
          </w:p>
          <w:p w14:paraId="20125FD9" w14:textId="64F62141" w:rsidR="00CE1DFF" w:rsidRPr="004E3D87" w:rsidRDefault="00E57D99" w:rsidP="00CE1D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ц. </w:t>
            </w:r>
            <w:r w:rsidR="00CE1DFF" w:rsidRPr="004E3D87">
              <w:rPr>
                <w:rFonts w:ascii="Times New Roman" w:hAnsi="Times New Roman" w:cs="Times New Roman"/>
              </w:rPr>
              <w:t>Королева Наталья Ивановна</w:t>
            </w:r>
          </w:p>
          <w:p w14:paraId="29BA8F7D" w14:textId="03089789" w:rsidR="00CE1DFF" w:rsidRPr="004E3D87" w:rsidRDefault="00E57D99" w:rsidP="00CE1D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E3D87">
              <w:rPr>
                <w:rFonts w:ascii="Times New Roman" w:hAnsi="Times New Roman" w:cs="Times New Roman"/>
                <w:bCs/>
              </w:rPr>
              <w:t>44 ауд., Воронежская ул., 79</w:t>
            </w:r>
          </w:p>
        </w:tc>
      </w:tr>
    </w:tbl>
    <w:p w14:paraId="7FBA9F9C" w14:textId="77777777" w:rsidR="00704683" w:rsidRPr="00871C28" w:rsidRDefault="00704683">
      <w:pPr>
        <w:rPr>
          <w:rFonts w:ascii="Times New Roman" w:hAnsi="Times New Roman" w:cs="Times New Roman"/>
          <w:b/>
          <w:bCs/>
        </w:rPr>
      </w:pPr>
    </w:p>
    <w:sectPr w:rsidR="00704683" w:rsidRPr="00871C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F02"/>
    <w:rsid w:val="000F2BDF"/>
    <w:rsid w:val="001677BF"/>
    <w:rsid w:val="0019796F"/>
    <w:rsid w:val="001C0C93"/>
    <w:rsid w:val="002A55FB"/>
    <w:rsid w:val="00325852"/>
    <w:rsid w:val="0034131C"/>
    <w:rsid w:val="003648CD"/>
    <w:rsid w:val="004E3D87"/>
    <w:rsid w:val="005655B3"/>
    <w:rsid w:val="005C04EC"/>
    <w:rsid w:val="006A5343"/>
    <w:rsid w:val="006B6A63"/>
    <w:rsid w:val="00704683"/>
    <w:rsid w:val="00711A78"/>
    <w:rsid w:val="0077742A"/>
    <w:rsid w:val="007C6A4E"/>
    <w:rsid w:val="00871C28"/>
    <w:rsid w:val="00890F02"/>
    <w:rsid w:val="00914D4A"/>
    <w:rsid w:val="00927223"/>
    <w:rsid w:val="00991C59"/>
    <w:rsid w:val="00A04F46"/>
    <w:rsid w:val="00A9435A"/>
    <w:rsid w:val="00AD16B8"/>
    <w:rsid w:val="00BF08FC"/>
    <w:rsid w:val="00CE1DFF"/>
    <w:rsid w:val="00D51E53"/>
    <w:rsid w:val="00DE40AE"/>
    <w:rsid w:val="00E3393F"/>
    <w:rsid w:val="00E57D99"/>
    <w:rsid w:val="00F81399"/>
    <w:rsid w:val="00F86D06"/>
    <w:rsid w:val="00FF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99047"/>
  <w15:chartTrackingRefBased/>
  <w15:docId w15:val="{854D38AA-30EC-4E45-A342-37A1061E0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1A78"/>
  </w:style>
  <w:style w:type="paragraph" w:styleId="1">
    <w:name w:val="heading 1"/>
    <w:basedOn w:val="a"/>
    <w:next w:val="a"/>
    <w:link w:val="10"/>
    <w:uiPriority w:val="9"/>
    <w:qFormat/>
    <w:rsid w:val="00890F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0F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0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0F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0F0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0F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0F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0F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0F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0F0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90F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90F0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90F0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90F0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90F0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90F0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90F0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90F0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90F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90F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90F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90F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90F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90F0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90F0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90F0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90F0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90F0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90F0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06779-6A2C-499D-86E8-EFD3CB964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машева Ксения Андреевна</dc:creator>
  <cp:keywords/>
  <dc:description/>
  <cp:lastModifiedBy>Ямашева Ксения Андреевна</cp:lastModifiedBy>
  <cp:revision>2</cp:revision>
  <dcterms:created xsi:type="dcterms:W3CDTF">2025-11-13T14:54:00Z</dcterms:created>
  <dcterms:modified xsi:type="dcterms:W3CDTF">2025-11-13T14:54:00Z</dcterms:modified>
</cp:coreProperties>
</file>